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982F7" w14:textId="0B7C1A4F" w:rsidR="00AC6640" w:rsidRPr="006304BD" w:rsidRDefault="00793ABF" w:rsidP="00AC6640">
      <w:pPr>
        <w:ind w:right="-36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rFonts w:ascii="Times New Roman" w:hAnsi="Times New Roman" w:cs="Times New Roman"/>
          <w:b/>
          <w:bCs/>
          <w:noProof/>
          <w:color w:val="275317" w:themeColor="accent6" w:themeShade="80"/>
          <w:sz w:val="18"/>
          <w:szCs w:val="18"/>
        </w:rPr>
        <w:drawing>
          <wp:anchor distT="0" distB="0" distL="114300" distR="114300" simplePos="0" relativeHeight="251761152" behindDoc="1" locked="0" layoutInCell="1" allowOverlap="1" wp14:anchorId="772D6AE4" wp14:editId="1E70C7EC">
            <wp:simplePos x="0" y="0"/>
            <wp:positionH relativeFrom="margin">
              <wp:posOffset>982980</wp:posOffset>
            </wp:positionH>
            <wp:positionV relativeFrom="paragraph">
              <wp:posOffset>-251460</wp:posOffset>
            </wp:positionV>
            <wp:extent cx="3726180" cy="1348740"/>
            <wp:effectExtent l="0" t="0" r="7620" b="3810"/>
            <wp:wrapNone/>
            <wp:docPr id="19249569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BD" w:rsidRPr="006304BD">
        <w:rPr>
          <w:b/>
          <w:bCs/>
          <w:noProof/>
          <w:color w:val="275317" w:themeColor="accent6" w:themeShade="80"/>
          <w:sz w:val="18"/>
          <w:szCs w:val="18"/>
        </w:rPr>
        <w:drawing>
          <wp:anchor distT="0" distB="0" distL="114300" distR="114300" simplePos="0" relativeHeight="251272704" behindDoc="0" locked="0" layoutInCell="1" allowOverlap="1" wp14:anchorId="4105E0BA" wp14:editId="6CE784B3">
            <wp:simplePos x="0" y="0"/>
            <wp:positionH relativeFrom="column">
              <wp:posOffset>5044440</wp:posOffset>
            </wp:positionH>
            <wp:positionV relativeFrom="paragraph">
              <wp:posOffset>-407035</wp:posOffset>
            </wp:positionV>
            <wp:extent cx="1097280" cy="408305"/>
            <wp:effectExtent l="0" t="0" r="7620" b="0"/>
            <wp:wrapNone/>
            <wp:docPr id="90464950" name="Picture 6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950" name="Picture 6" descr="A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4BD" w:rsidRPr="006304BD">
        <w:rPr>
          <w:noProof/>
          <w:color w:val="275317" w:themeColor="accent6" w:themeShade="80"/>
          <w:sz w:val="18"/>
          <w:szCs w:val="18"/>
        </w:rPr>
        <w:drawing>
          <wp:anchor distT="0" distB="0" distL="114300" distR="114300" simplePos="0" relativeHeight="251261440" behindDoc="0" locked="0" layoutInCell="1" allowOverlap="1" wp14:anchorId="0F87A79F" wp14:editId="4FC61889">
            <wp:simplePos x="0" y="0"/>
            <wp:positionH relativeFrom="column">
              <wp:posOffset>-617220</wp:posOffset>
            </wp:positionH>
            <wp:positionV relativeFrom="paragraph">
              <wp:posOffset>-391795</wp:posOffset>
            </wp:positionV>
            <wp:extent cx="1828800" cy="1005840"/>
            <wp:effectExtent l="0" t="0" r="0" b="0"/>
            <wp:wrapNone/>
            <wp:docPr id="99621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7B1" w:rsidRPr="006304BD">
        <w:rPr>
          <w:noProof/>
          <w:color w:val="275317" w:themeColor="accent6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CFC2426" wp14:editId="1DA9235D">
                <wp:simplePos x="0" y="0"/>
                <wp:positionH relativeFrom="margin">
                  <wp:posOffset>1600200</wp:posOffset>
                </wp:positionH>
                <wp:positionV relativeFrom="paragraph">
                  <wp:posOffset>144780</wp:posOffset>
                </wp:positionV>
                <wp:extent cx="2712720" cy="857250"/>
                <wp:effectExtent l="0" t="0" r="0" b="0"/>
                <wp:wrapNone/>
                <wp:docPr id="872410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279CE" w14:textId="0B1BC4CC" w:rsidR="004725B0" w:rsidRPr="00793ABF" w:rsidRDefault="004725B0" w:rsidP="004C37B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right="-810"/>
                              <w:rPr>
                                <w:rFonts w:ascii="Times New Roman" w:eastAsia="Times New Roman" w:hAnsi="Times New Roman" w:cs="Times New Roman"/>
                                <w:b/>
                                <w:color w:val="F6C5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93ABF">
                              <w:rPr>
                                <w:rFonts w:ascii="Times New Roman" w:eastAsia="Times New Roman" w:hAnsi="Times New Roman" w:cs="Times New Roman"/>
                                <w:b/>
                                <w:color w:val="F6C5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proofErr w:type="spellEnd"/>
                            <w:r w:rsidRPr="00793ABF">
                              <w:rPr>
                                <w:rFonts w:ascii="Times New Roman" w:eastAsia="Times New Roman" w:hAnsi="Times New Roman" w:cs="Times New Roman"/>
                                <w:b/>
                                <w:color w:val="F6C5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  <w:p w14:paraId="2EA2C04B" w14:textId="4E976583" w:rsidR="00AC6640" w:rsidRPr="00BF32DF" w:rsidRDefault="00AC6640" w:rsidP="008C46F8">
                            <w:pPr>
                              <w:ind w:right="-360"/>
                              <w:jc w:val="center"/>
                              <w:rPr>
                                <w:rFonts w:ascii="Amasis MT Pro Black" w:hAnsi="Amasis MT Pro Black"/>
                                <w:noProof/>
                                <w:color w:val="215E99" w:themeColor="text2" w:themeTint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2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6pt;margin-top:11.4pt;width:213.6pt;height:67.5pt;z-index:2513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" filled="f" stroked="f">
                <v:textbox>
                  <w:txbxContent>
                    <w:p w14:paraId="0F5279CE" w14:textId="0B1BC4CC" w:rsidR="004725B0" w:rsidRPr="00793ABF" w:rsidRDefault="004725B0" w:rsidP="004C37B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right="-810"/>
                        <w:rPr>
                          <w:rFonts w:ascii="Times New Roman" w:eastAsia="Times New Roman" w:hAnsi="Times New Roman" w:cs="Times New Roman"/>
                          <w:b/>
                          <w:color w:val="F6C5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93ABF">
                        <w:rPr>
                          <w:rFonts w:ascii="Times New Roman" w:eastAsia="Times New Roman" w:hAnsi="Times New Roman" w:cs="Times New Roman"/>
                          <w:b/>
                          <w:color w:val="F6C5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  <w:proofErr w:type="spellEnd"/>
                      <w:r w:rsidRPr="00793ABF">
                        <w:rPr>
                          <w:rFonts w:ascii="Times New Roman" w:eastAsia="Times New Roman" w:hAnsi="Times New Roman" w:cs="Times New Roman"/>
                          <w:b/>
                          <w:color w:val="F6C5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  <w:p w14:paraId="2EA2C04B" w14:textId="4E976583" w:rsidR="00AC6640" w:rsidRPr="00BF32DF" w:rsidRDefault="00AC6640" w:rsidP="008C46F8">
                      <w:pPr>
                        <w:ind w:right="-360"/>
                        <w:jc w:val="center"/>
                        <w:rPr>
                          <w:rFonts w:ascii="Amasis MT Pro Black" w:hAnsi="Amasis MT Pro Black"/>
                          <w:noProof/>
                          <w:color w:val="215E99" w:themeColor="text2" w:themeTint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F5B" w:rsidRPr="006304BD">
        <w:rPr>
          <w:noProof/>
          <w:color w:val="275317" w:themeColor="accent6" w:themeShade="80"/>
        </w:rPr>
        <mc:AlternateContent>
          <mc:Choice Requires="wps">
            <w:drawing>
              <wp:inline distT="0" distB="0" distL="0" distR="0" wp14:anchorId="3E587085" wp14:editId="0D46CAFD">
                <wp:extent cx="304800" cy="304800"/>
                <wp:effectExtent l="0" t="0" r="0" b="0"/>
                <wp:docPr id="1605486221" name="AutoShape 1" descr="Hello December Hand Draw Lettering, December, Month, Flourish PNG and  Vector with Transparent Background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155BF" id="AutoShape 1" o:spid="_x0000_s1026" alt="Hello December Hand Draw Lettering, December, Month, Flourish PNG and  Vector with Transparent Background for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D3F5B" w:rsidRPr="006304BD">
        <w:rPr>
          <w:noProof/>
          <w:color w:val="275317" w:themeColor="accent6" w:themeShade="80"/>
        </w:rPr>
        <mc:AlternateContent>
          <mc:Choice Requires="wps">
            <w:drawing>
              <wp:inline distT="0" distB="0" distL="0" distR="0" wp14:anchorId="1D3B68C6" wp14:editId="2B0430BD">
                <wp:extent cx="304800" cy="304800"/>
                <wp:effectExtent l="0" t="0" r="0" b="0"/>
                <wp:docPr id="671727656" name="AutoShape 2" descr="Hello December Hand Draw Lettering, December, Month, Flourish PNG and  Vector with Transparent Background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07B5E" id="AutoShape 2" o:spid="_x0000_s1026" alt="Hello December Hand Draw Lettering, December, Month, Flourish PNG and  Vector with Transparent Background for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C6640" w:rsidRPr="006304BD">
        <w:rPr>
          <w:b/>
          <w:bCs/>
          <w:color w:val="275317" w:themeColor="accent6" w:themeShade="80"/>
          <w:sz w:val="18"/>
          <w:szCs w:val="18"/>
        </w:rPr>
        <w:t xml:space="preserve">New Day Family Success Center </w:t>
      </w:r>
    </w:p>
    <w:p w14:paraId="06FD1D5D" w14:textId="18CC7A04" w:rsidR="008601CE" w:rsidRPr="006304BD" w:rsidRDefault="00AC6640" w:rsidP="00AC6640">
      <w:pPr>
        <w:ind w:right="-36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b/>
          <w:bCs/>
          <w:color w:val="275317" w:themeColor="accent6" w:themeShade="80"/>
          <w:sz w:val="18"/>
          <w:szCs w:val="18"/>
        </w:rPr>
        <w:t xml:space="preserve">18 </w:t>
      </w:r>
      <w:r w:rsidR="008601CE" w:rsidRPr="006304BD">
        <w:rPr>
          <w:b/>
          <w:bCs/>
          <w:color w:val="275317" w:themeColor="accent6" w:themeShade="80"/>
          <w:sz w:val="18"/>
          <w:szCs w:val="18"/>
        </w:rPr>
        <w:t xml:space="preserve">Martin Luther King </w:t>
      </w:r>
      <w:proofErr w:type="spellStart"/>
      <w:r w:rsidR="008601CE" w:rsidRPr="006304BD">
        <w:rPr>
          <w:b/>
          <w:bCs/>
          <w:color w:val="275317" w:themeColor="accent6" w:themeShade="80"/>
          <w:sz w:val="18"/>
          <w:szCs w:val="18"/>
        </w:rPr>
        <w:t>Jr</w:t>
      </w:r>
      <w:proofErr w:type="spellEnd"/>
      <w:r w:rsidR="008601CE" w:rsidRPr="006304BD">
        <w:rPr>
          <w:b/>
          <w:bCs/>
          <w:color w:val="275317" w:themeColor="accent6" w:themeShade="80"/>
          <w:sz w:val="18"/>
          <w:szCs w:val="18"/>
        </w:rPr>
        <w:t xml:space="preserve"> Ave</w:t>
      </w:r>
    </w:p>
    <w:p w14:paraId="33657603" w14:textId="08720A96" w:rsidR="00AC6640" w:rsidRPr="006304BD" w:rsidRDefault="008601CE" w:rsidP="002926A8">
      <w:pPr>
        <w:ind w:left="720" w:right="-360" w:firstLine="72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b/>
          <w:bCs/>
          <w:color w:val="275317" w:themeColor="accent6" w:themeShade="80"/>
          <w:sz w:val="18"/>
          <w:szCs w:val="18"/>
        </w:rPr>
        <w:t>Pleasantville Ave 08232</w:t>
      </w:r>
    </w:p>
    <w:p w14:paraId="1927C5AB" w14:textId="5053B4DA" w:rsidR="008601CE" w:rsidRPr="006304BD" w:rsidRDefault="008601CE" w:rsidP="00AC6640">
      <w:pPr>
        <w:ind w:right="-36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b/>
          <w:bCs/>
          <w:color w:val="275317" w:themeColor="accent6" w:themeShade="80"/>
          <w:sz w:val="18"/>
          <w:szCs w:val="18"/>
        </w:rPr>
        <w:t>Phone (609) 652-0230</w:t>
      </w:r>
    </w:p>
    <w:p w14:paraId="60FA92D7" w14:textId="161358F8" w:rsidR="00FC0AF0" w:rsidRPr="006304BD" w:rsidRDefault="00FC0AF0" w:rsidP="00AC6640">
      <w:pPr>
        <w:ind w:right="-36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b/>
          <w:bCs/>
          <w:color w:val="275317" w:themeColor="accent6" w:themeShade="80"/>
          <w:sz w:val="18"/>
          <w:szCs w:val="18"/>
        </w:rPr>
        <w:t>newdaygalloway@gmail.com</w:t>
      </w:r>
    </w:p>
    <w:p w14:paraId="472E3372" w14:textId="7F48D21F" w:rsidR="00916C2D" w:rsidRPr="006304BD" w:rsidRDefault="00CF3FB0" w:rsidP="00AC6640">
      <w:pPr>
        <w:tabs>
          <w:tab w:val="left" w:pos="7980"/>
        </w:tabs>
        <w:spacing w:line="240" w:lineRule="auto"/>
        <w:ind w:left="-180" w:right="-360"/>
        <w:jc w:val="right"/>
        <w:rPr>
          <w:b/>
          <w:bCs/>
          <w:color w:val="275317" w:themeColor="accent6" w:themeShade="80"/>
          <w:sz w:val="18"/>
          <w:szCs w:val="18"/>
        </w:rPr>
      </w:pPr>
      <w:r w:rsidRPr="006304BD">
        <w:rPr>
          <w:rFonts w:ascii="Times New Roman" w:eastAsia="Times New Roman" w:hAnsi="Times New Roman" w:cs="Times New Roman"/>
          <w:b/>
          <w:noProof/>
          <w:color w:val="275317" w:themeColor="accent6" w:themeShade="80"/>
          <w:sz w:val="21"/>
          <w:szCs w:val="21"/>
        </w:rPr>
        <w:drawing>
          <wp:anchor distT="0" distB="0" distL="114300" distR="114300" simplePos="0" relativeHeight="251854336" behindDoc="0" locked="0" layoutInCell="1" allowOverlap="1" wp14:anchorId="24D8276F" wp14:editId="6AD726E7">
            <wp:simplePos x="0" y="0"/>
            <wp:positionH relativeFrom="column">
              <wp:posOffset>-608966</wp:posOffset>
            </wp:positionH>
            <wp:positionV relativeFrom="paragraph">
              <wp:posOffset>114239</wp:posOffset>
            </wp:positionV>
            <wp:extent cx="466343" cy="561975"/>
            <wp:effectExtent l="57150" t="38100" r="0" b="85725"/>
            <wp:wrapNone/>
            <wp:docPr id="1359129639" name="Picture 1359129639" descr="A gingerbread person with green and red b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9639" name="Picture 1359129639" descr="A gingerbread person with green and red bow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27">
                      <a:off x="0" y="0"/>
                      <a:ext cx="46634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CE" w:rsidRPr="006304BD">
        <w:rPr>
          <w:b/>
          <w:bCs/>
          <w:color w:val="275317" w:themeColor="accent6" w:themeShade="80"/>
          <w:sz w:val="18"/>
          <w:szCs w:val="18"/>
        </w:rPr>
        <w:t>newday-fsc.org</w:t>
      </w:r>
    </w:p>
    <w:tbl>
      <w:tblPr>
        <w:tblStyle w:val="TableGrid"/>
        <w:tblpPr w:leftFromText="180" w:rightFromText="180" w:vertAnchor="page" w:horzAnchor="margin" w:tblpXSpec="center" w:tblpY="3613"/>
        <w:tblW w:w="10544" w:type="dxa"/>
        <w:tblLook w:val="04A0" w:firstRow="1" w:lastRow="0" w:firstColumn="1" w:lastColumn="0" w:noHBand="0" w:noVBand="1"/>
      </w:tblPr>
      <w:tblGrid>
        <w:gridCol w:w="1701"/>
        <w:gridCol w:w="1824"/>
        <w:gridCol w:w="1762"/>
        <w:gridCol w:w="1793"/>
        <w:gridCol w:w="1800"/>
        <w:gridCol w:w="1664"/>
      </w:tblGrid>
      <w:tr w:rsidR="00377BE6" w:rsidRPr="007424AF" w14:paraId="2975F2CC" w14:textId="77777777" w:rsidTr="00E75FD4">
        <w:trPr>
          <w:trHeight w:val="598"/>
        </w:trPr>
        <w:tc>
          <w:tcPr>
            <w:tcW w:w="170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06451642" w14:textId="04C2582B" w:rsidR="00A3302D" w:rsidRPr="007424AF" w:rsidRDefault="00B579CA" w:rsidP="00B57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      </w:t>
            </w:r>
            <w:proofErr w:type="spellStart"/>
            <w:r w:rsidR="00A3302D"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Monday</w:t>
            </w:r>
            <w:proofErr w:type="spellEnd"/>
          </w:p>
          <w:p w14:paraId="4A99F16F" w14:textId="77777777" w:rsidR="00B579CA" w:rsidRDefault="00B579CA" w:rsidP="00B579C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14:paraId="237390BC" w14:textId="57441426" w:rsidR="00A3302D" w:rsidRPr="007424AF" w:rsidRDefault="00B579CA" w:rsidP="00B579CA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    </w:t>
            </w:r>
            <w:r w:rsidR="00A3302D"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AM- 4PM</w:t>
            </w: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23843CF6" w14:textId="4D6AC709" w:rsidR="00A3302D" w:rsidRPr="007424AF" w:rsidRDefault="00A3302D" w:rsidP="00A33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proofErr w:type="spellStart"/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Tuesday</w:t>
            </w:r>
            <w:proofErr w:type="spellEnd"/>
          </w:p>
          <w:p w14:paraId="232379D8" w14:textId="7566B44D" w:rsidR="00A3302D" w:rsidRPr="007424AF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23060A18" w14:textId="77777777" w:rsidR="00A3302D" w:rsidRPr="007424AF" w:rsidRDefault="00A3302D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424AF">
              <w:rPr>
                <w:rFonts w:ascii="Times New Roman" w:hAnsi="Times New Roman" w:cs="Times New Roman"/>
                <w:b/>
                <w:bCs/>
                <w:color w:val="C00000"/>
              </w:rPr>
              <w:t>9AM- 4PM</w:t>
            </w: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48CC0A4A" w14:textId="67D2A8FA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proofErr w:type="spellStart"/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Wedn</w:t>
            </w:r>
            <w:r w:rsidR="00C76883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esday</w:t>
            </w:r>
            <w:proofErr w:type="spellEnd"/>
          </w:p>
          <w:p w14:paraId="56B396D8" w14:textId="73B2C122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14:paraId="42AEADC4" w14:textId="7E5A58BE" w:rsidR="00A3302D" w:rsidRPr="007424AF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AM-4PM</w:t>
            </w: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424D151D" w14:textId="0C6062FB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proofErr w:type="spellStart"/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Thursday</w:t>
            </w:r>
            <w:proofErr w:type="spellEnd"/>
          </w:p>
          <w:p w14:paraId="222FDC5E" w14:textId="7346279D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14:paraId="2125CC08" w14:textId="77777777" w:rsidR="00A3302D" w:rsidRPr="007424AF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2PM-7PM</w:t>
            </w: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42110621" w14:textId="77777777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Friday</w:t>
            </w:r>
          </w:p>
          <w:p w14:paraId="2224F4CF" w14:textId="77777777" w:rsidR="00A3302D" w:rsidRPr="007424AF" w:rsidRDefault="00A3302D" w:rsidP="00A3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  <w:p w14:paraId="7ED07459" w14:textId="77777777" w:rsidR="00A3302D" w:rsidRPr="007424AF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AM-4PM</w:t>
            </w: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  <w:shd w:val="clear" w:color="auto" w:fill="FFFFFF" w:themeFill="background1"/>
          </w:tcPr>
          <w:p w14:paraId="1E0C81A8" w14:textId="77777777" w:rsidR="00A3302D" w:rsidRPr="007424AF" w:rsidRDefault="00A3302D" w:rsidP="00A33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7424AF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Saturday</w:t>
            </w:r>
          </w:p>
          <w:p w14:paraId="60D6BF4E" w14:textId="02C4A4F0" w:rsidR="00A3302D" w:rsidRPr="00D15F86" w:rsidRDefault="00A3302D" w:rsidP="00A3302D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</w:rPr>
            </w:pPr>
            <w:proofErr w:type="spellStart"/>
            <w:r w:rsidRPr="00D15F86">
              <w:rPr>
                <w:rFonts w:ascii="Times New Roman" w:hAnsi="Times New Roman" w:cs="Times New Roman"/>
                <w:i/>
                <w:iCs/>
                <w:color w:val="C00000"/>
              </w:rPr>
              <w:t>Register</w:t>
            </w:r>
            <w:proofErr w:type="spellEnd"/>
            <w:r w:rsidRPr="00D15F86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</w:t>
            </w:r>
            <w:proofErr w:type="spellStart"/>
            <w:r w:rsidRPr="00D15F86">
              <w:rPr>
                <w:rFonts w:ascii="Times New Roman" w:hAnsi="Times New Roman" w:cs="Times New Roman"/>
                <w:i/>
                <w:iCs/>
                <w:color w:val="C00000"/>
              </w:rPr>
              <w:t>on</w:t>
            </w:r>
            <w:proofErr w:type="spellEnd"/>
            <w:r w:rsidRPr="00D15F86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</w:t>
            </w:r>
            <w:proofErr w:type="spellStart"/>
            <w:r w:rsidRPr="00D15F86">
              <w:rPr>
                <w:rFonts w:ascii="Times New Roman" w:hAnsi="Times New Roman" w:cs="Times New Roman"/>
                <w:i/>
                <w:iCs/>
                <w:color w:val="C00000"/>
              </w:rPr>
              <w:t>Eventbrite</w:t>
            </w:r>
            <w:proofErr w:type="spellEnd"/>
          </w:p>
        </w:tc>
      </w:tr>
      <w:tr w:rsidR="00EF05FB" w:rsidRPr="00C7286B" w14:paraId="7151F50C" w14:textId="77777777" w:rsidTr="00E75FD4">
        <w:trPr>
          <w:trHeight w:val="1306"/>
        </w:trPr>
        <w:tc>
          <w:tcPr>
            <w:tcW w:w="170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CF03F52" w14:textId="5D056FB5" w:rsidR="00A3302D" w:rsidRPr="00C7286B" w:rsidRDefault="00063C5A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DE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17BA0402" w14:textId="675D7419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  <w:p w14:paraId="563884AF" w14:textId="74B909E1" w:rsidR="00A3302D" w:rsidRPr="0004402A" w:rsidRDefault="00EF24CC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4505F"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age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e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505F"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le </w:t>
            </w:r>
            <w:proofErr w:type="spellStart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4402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ed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4402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hood</w:t>
            </w:r>
            <w:proofErr w:type="spellEnd"/>
            <w:r w:rsidRPr="0004402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40941A" w14:textId="6C02E780" w:rsidR="00C711B8" w:rsidRPr="009D485E" w:rsidRDefault="00C711B8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85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PM-2:00</w:t>
            </w:r>
            <w:r w:rsidR="006D6162" w:rsidRPr="009D485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  <w:p w14:paraId="3EE2BD0F" w14:textId="0386F89B" w:rsidR="00300988" w:rsidRPr="009D485E" w:rsidRDefault="00300988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47241C" w14:textId="77777777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C810D3A" w14:textId="35BEC20F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DE52E54" w14:textId="39E20E6C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4</w:t>
            </w:r>
          </w:p>
          <w:p w14:paraId="0C2F3891" w14:textId="77777777" w:rsidR="00A3302D" w:rsidRPr="00B07AB3" w:rsidRDefault="00A3302D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omen Empowering Single Moms</w:t>
            </w:r>
          </w:p>
          <w:p w14:paraId="0A99C375" w14:textId="7501E795" w:rsidR="00A3302D" w:rsidRPr="006D6162" w:rsidRDefault="00A3302D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6D6162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6PM-7PM</w:t>
            </w:r>
          </w:p>
          <w:p w14:paraId="47EC1C7F" w14:textId="1377156F" w:rsidR="00A3302D" w:rsidRPr="00DB480E" w:rsidRDefault="00A3302D" w:rsidP="00A330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C59F4">
              <w:rPr>
                <w:rFonts w:ascii="Times New Roman" w:hAnsi="Times New Roman" w:cs="Times New Roman"/>
                <w:b/>
                <w:color w:val="275317" w:themeColor="accent6" w:themeShade="80"/>
                <w:sz w:val="16"/>
                <w:szCs w:val="16"/>
                <w:highlight w:val="yellow"/>
              </w:rPr>
              <w:t>Adjusted</w:t>
            </w:r>
            <w:proofErr w:type="spellEnd"/>
            <w:r w:rsidRPr="00DC59F4">
              <w:rPr>
                <w:rFonts w:ascii="Times New Roman" w:hAnsi="Times New Roman" w:cs="Times New Roman"/>
                <w:b/>
                <w:color w:val="275317" w:themeColor="accent6" w:themeShade="8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C59F4">
              <w:rPr>
                <w:rFonts w:ascii="Times New Roman" w:hAnsi="Times New Roman" w:cs="Times New Roman"/>
                <w:b/>
                <w:color w:val="275317" w:themeColor="accent6" w:themeShade="80"/>
                <w:sz w:val="16"/>
                <w:szCs w:val="16"/>
                <w:highlight w:val="yellow"/>
              </w:rPr>
              <w:t>Hours</w:t>
            </w:r>
            <w:proofErr w:type="spellEnd"/>
            <w:r w:rsidRPr="00DC59F4">
              <w:rPr>
                <w:rFonts w:ascii="Times New Roman" w:hAnsi="Times New Roman" w:cs="Times New Roman"/>
                <w:b/>
                <w:color w:val="275317" w:themeColor="accent6" w:themeShade="80"/>
                <w:sz w:val="16"/>
                <w:szCs w:val="16"/>
                <w:highlight w:val="yellow"/>
              </w:rPr>
              <w:t>: 12:30-7:30PM</w:t>
            </w: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480E086E" w14:textId="07AF1E99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  <w:p w14:paraId="5D664B10" w14:textId="0CC930E2" w:rsidR="00A3302D" w:rsidRPr="00C7286B" w:rsidRDefault="00A3302D" w:rsidP="00A330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14:paraId="385A7C41" w14:textId="19483AAE" w:rsidR="00A3302D" w:rsidRPr="00C7286B" w:rsidRDefault="00A3302D" w:rsidP="00A330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14:paraId="025DA27B" w14:textId="756B8765" w:rsidR="00A3302D" w:rsidRPr="00C7286B" w:rsidRDefault="00A3302D" w:rsidP="00A330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14:paraId="5D2F0C7E" w14:textId="090376BE" w:rsidR="00A3302D" w:rsidRDefault="00A3302D" w:rsidP="00A3302D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    </w:t>
            </w:r>
          </w:p>
          <w:p w14:paraId="70FF265F" w14:textId="6309C71D" w:rsidR="00A3302D" w:rsidRPr="00C7286B" w:rsidRDefault="00A3302D" w:rsidP="00A3302D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D05CFE3" w14:textId="53C2C7EF" w:rsidR="00A3302D" w:rsidRDefault="00063C5A" w:rsidP="00A3302D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  <w:r w:rsidR="009E5C17">
              <w:t xml:space="preserve"> </w:t>
            </w:r>
            <w:r w:rsidR="00E802F0">
              <w:rPr>
                <w:noProof/>
              </w:rPr>
              <w:t xml:space="preserve"> </w:t>
            </w:r>
          </w:p>
          <w:p w14:paraId="0770113D" w14:textId="3DC592AF" w:rsidR="007510C1" w:rsidRPr="00C7286B" w:rsidRDefault="007510C1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1717FA" w:rsidRPr="00C7286B" w14:paraId="6DF0C24D" w14:textId="77777777" w:rsidTr="006304BD">
        <w:trPr>
          <w:trHeight w:val="1863"/>
        </w:trPr>
        <w:tc>
          <w:tcPr>
            <w:tcW w:w="170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7032CDC9" w14:textId="20089D36" w:rsidR="00A3302D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</w:p>
          <w:p w14:paraId="5DABC7BD" w14:textId="147A6270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14:paraId="2D44A1AA" w14:textId="69F5758F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0DA07E41" w14:textId="279B5702" w:rsidR="00EB0540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  <w:p w14:paraId="793CDC91" w14:textId="1644F3BB" w:rsidR="00EB0540" w:rsidRPr="0013169A" w:rsidRDefault="00EB0540" w:rsidP="0013169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oliday</w:t>
            </w:r>
            <w:r w:rsidR="00C0514C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C0514C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rea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573C4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ith</w:t>
            </w:r>
            <w:proofErr w:type="spellEnd"/>
            <w:r w:rsidR="00573C41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Elena</w:t>
            </w:r>
          </w:p>
          <w:p w14:paraId="3CFACAFA" w14:textId="3603EF29" w:rsidR="00EB0540" w:rsidRPr="00C7286B" w:rsidRDefault="00EB0540" w:rsidP="00EB0540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r w:rsidR="001B2766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 </w:t>
            </w:r>
            <w:r w:rsidR="00C0514C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1</w:t>
            </w:r>
            <w:r w:rsidRPr="00B234B8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2:00PM-</w:t>
            </w:r>
            <w:r w:rsidR="00C0514C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1:30PM</w:t>
            </w: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33494434" w14:textId="1E402CE8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1CCA5789" w14:textId="08B67DF8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  <w:p w14:paraId="6EA90248" w14:textId="4BD12D1B" w:rsidR="003C7684" w:rsidRPr="0004402A" w:rsidRDefault="003C7684" w:rsidP="003C7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 xml:space="preserve">Parent </w:t>
            </w:r>
            <w:r w:rsidR="00617EC9"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 xml:space="preserve">Café </w:t>
            </w: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 xml:space="preserve">w/Jean Navigating </w:t>
            </w:r>
            <w:r w:rsidR="006862A5"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H</w:t>
            </w: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 xml:space="preserve">oliday </w:t>
            </w:r>
            <w:r w:rsidR="00E7062D"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E</w:t>
            </w: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motions</w:t>
            </w:r>
          </w:p>
          <w:p w14:paraId="64C96809" w14:textId="00261BE6" w:rsidR="003C7684" w:rsidRPr="0004402A" w:rsidRDefault="003C7684" w:rsidP="003C7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</w:pP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>5:00PM-7:00PM</w:t>
            </w:r>
          </w:p>
          <w:p w14:paraId="1DA9000E" w14:textId="396524EB" w:rsidR="003C7684" w:rsidRPr="0004402A" w:rsidRDefault="003C7684" w:rsidP="003C7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highlight w:val="yellow"/>
                <w:lang w:val="en-US"/>
              </w:rPr>
            </w:pP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highlight w:val="yellow"/>
                <w:lang w:val="en-US"/>
              </w:rPr>
              <w:t>Adjusted Center Hours</w:t>
            </w:r>
          </w:p>
          <w:p w14:paraId="7773EA4E" w14:textId="4989F02A" w:rsidR="003C7684" w:rsidRPr="0004402A" w:rsidRDefault="003C7684" w:rsidP="003C7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AB1511"/>
                <w:sz w:val="16"/>
                <w:szCs w:val="16"/>
                <w:lang w:val="en-US"/>
              </w:rPr>
            </w:pPr>
            <w:r w:rsidRPr="0004402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highlight w:val="yellow"/>
                <w:lang w:val="en-US"/>
              </w:rPr>
              <w:t>12:30PM-7:30PM</w:t>
            </w:r>
          </w:p>
          <w:p w14:paraId="2CCF0C02" w14:textId="0840C70A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1E0C8677" w14:textId="1CD43802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18F3F9F" w14:textId="3FA7B0AB" w:rsidR="00A3302D" w:rsidRPr="00C7286B" w:rsidRDefault="00A3302D" w:rsidP="00C0514C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  <w:p w14:paraId="4F88A009" w14:textId="5B528C3F" w:rsidR="00A3302D" w:rsidRPr="00B07AB3" w:rsidRDefault="008C3EE2" w:rsidP="00C0514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oliday</w:t>
            </w:r>
            <w:r w:rsidR="005B1BD3"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Breakfast</w:t>
            </w:r>
            <w:proofErr w:type="spellEnd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 </w:t>
            </w:r>
            <w:proofErr w:type="spellStart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ith</w:t>
            </w:r>
            <w:proofErr w:type="spellEnd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Inland</w:t>
            </w:r>
            <w:proofErr w:type="spellEnd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FSC</w:t>
            </w:r>
          </w:p>
          <w:p w14:paraId="4490BA6B" w14:textId="5FD3706B" w:rsidR="008C3EE2" w:rsidRPr="005B1BD3" w:rsidRDefault="00B234B8" w:rsidP="005B1BD3">
            <w:pP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6"/>
                <w:szCs w:val="16"/>
              </w:rPr>
              <w:t xml:space="preserve">  </w:t>
            </w:r>
            <w:r w:rsidR="001D7CC1" w:rsidRPr="005B1BD3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6"/>
                <w:szCs w:val="16"/>
              </w:rPr>
              <w:t>11:00AM-12:30PM</w:t>
            </w:r>
          </w:p>
          <w:p w14:paraId="47705AFA" w14:textId="7A22254C" w:rsidR="00A3302D" w:rsidRPr="005B1BD3" w:rsidRDefault="00A3302D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26ADA070" w14:textId="64571CB1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EF05FB" w:rsidRPr="00C7286B" w14:paraId="5A080E53" w14:textId="77777777" w:rsidTr="006304BD">
        <w:trPr>
          <w:trHeight w:val="1638"/>
        </w:trPr>
        <w:tc>
          <w:tcPr>
            <w:tcW w:w="170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/>
              <w:right w:val="single" w:sz="24" w:space="0" w:color="3A7C22" w:themeColor="accent6" w:themeShade="BF"/>
            </w:tcBorders>
          </w:tcPr>
          <w:p w14:paraId="201E431F" w14:textId="77777777" w:rsidR="000D7734" w:rsidRDefault="00A3302D" w:rsidP="000D7734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  <w:r w:rsidR="00455AF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</w:p>
          <w:p w14:paraId="485AE71A" w14:textId="445BFA17" w:rsidR="00B84D70" w:rsidRPr="00455AF9" w:rsidRDefault="00DB3E52" w:rsidP="000D773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Holiday</w:t>
            </w:r>
            <w:r w:rsidR="00B84D70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Ornament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DIY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ith</w:t>
            </w:r>
            <w:proofErr w:type="spellEnd"/>
            <w:r w:rsidR="00977D76" w:rsidRPr="00977D76">
              <w:rPr>
                <w:rFonts w:ascii="Calibri" w:hAnsi="Calibri" w:cs="Calibri"/>
                <w:color w:val="1F497D"/>
                <w:shd w:val="clear" w:color="auto" w:fill="FFFFFF"/>
              </w:rPr>
              <w:t xml:space="preserve"> </w:t>
            </w:r>
            <w:proofErr w:type="spellStart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>Division</w:t>
            </w:r>
            <w:proofErr w:type="spellEnd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>of</w:t>
            </w:r>
            <w:proofErr w:type="spellEnd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>Developmental</w:t>
            </w:r>
            <w:proofErr w:type="spellEnd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977D76" w:rsidRPr="003B3118"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  <w:t>Disabilities</w:t>
            </w:r>
            <w:proofErr w:type="spellEnd"/>
            <w:r w:rsidR="00B84D70">
              <w:rPr>
                <w:rFonts w:ascii="Times New Roman" w:hAnsi="Times New Roman" w:cs="Times New Roman"/>
                <w:b/>
                <w:color w:val="275317" w:themeColor="accent6" w:themeShade="80"/>
                <w:sz w:val="18"/>
                <w:szCs w:val="18"/>
              </w:rPr>
              <w:t xml:space="preserve">    1:00PM-2:00PM</w:t>
            </w: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3C8D98FB" w14:textId="6372FB50" w:rsidR="005B4BE9" w:rsidRDefault="00A3302D" w:rsidP="005B4BE9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  <w:p w14:paraId="6F6F259C" w14:textId="68CAF3D9" w:rsidR="00A3302D" w:rsidRPr="003B3118" w:rsidRDefault="00745DDA" w:rsidP="005B4BE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C00000"/>
                <w:sz w:val="18"/>
                <w:szCs w:val="18"/>
              </w:rPr>
            </w:pPr>
            <w:proofErr w:type="spellStart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oddler</w:t>
            </w:r>
            <w:proofErr w:type="spellEnd"/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C08C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</w:t>
            </w:r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ime </w:t>
            </w:r>
            <w:proofErr w:type="spellStart"/>
            <w:r w:rsidR="0043046D"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ith</w:t>
            </w:r>
            <w:proofErr w:type="spellEnd"/>
            <w:r w:rsidR="0043046D"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9D485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     </w:t>
            </w:r>
            <w:proofErr w:type="spellStart"/>
            <w:r w:rsidR="0043046D"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The</w:t>
            </w:r>
            <w:proofErr w:type="spellEnd"/>
            <w:r w:rsidR="0043046D"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 xml:space="preserve"> Cooperative</w:t>
            </w:r>
          </w:p>
          <w:p w14:paraId="746F079D" w14:textId="23D93D20" w:rsidR="0043046D" w:rsidRPr="0043046D" w:rsidRDefault="00B84D70" w:rsidP="00B84D70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   </w:t>
            </w:r>
            <w:r w:rsidR="0043046D" w:rsidRPr="00DC59F4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2:00PM-3:00PM</w:t>
            </w: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C694633" w14:textId="77777777" w:rsidR="000D7734" w:rsidRDefault="00A3302D" w:rsidP="000D7734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  <w:p w14:paraId="038EE802" w14:textId="12EDD9E7" w:rsidR="000D7734" w:rsidRPr="000D7734" w:rsidRDefault="000D7734" w:rsidP="000D7734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      </w:t>
            </w:r>
            <w:proofErr w:type="spellStart"/>
            <w:r w:rsidRPr="007828D7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Employment</w:t>
            </w:r>
            <w:proofErr w:type="spellEnd"/>
          </w:p>
          <w:p w14:paraId="1C673B9E" w14:textId="77777777" w:rsidR="000D7734" w:rsidRPr="007828D7" w:rsidRDefault="000D7734" w:rsidP="000D773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7828D7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ssistance</w:t>
            </w:r>
            <w:proofErr w:type="spellEnd"/>
            <w:r w:rsidRPr="007828D7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w/</w:t>
            </w:r>
          </w:p>
          <w:p w14:paraId="3F66DA4A" w14:textId="77777777" w:rsidR="000D7734" w:rsidRPr="003B3118" w:rsidRDefault="000D7734" w:rsidP="000D77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</w:pPr>
            <w:proofErr w:type="spellStart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One</w:t>
            </w:r>
            <w:proofErr w:type="spellEnd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 xml:space="preserve"> Stop </w:t>
            </w:r>
            <w:proofErr w:type="spellStart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Career</w:t>
            </w:r>
            <w:proofErr w:type="spellEnd"/>
          </w:p>
          <w:p w14:paraId="67D12412" w14:textId="77777777" w:rsidR="000D7734" w:rsidRPr="00C7286B" w:rsidRDefault="000D7734" w:rsidP="000D77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</w:rPr>
              <w:t>Center</w:t>
            </w:r>
          </w:p>
          <w:p w14:paraId="7FB6C029" w14:textId="3A1D8B83" w:rsidR="00FE1894" w:rsidRPr="000D7734" w:rsidRDefault="000D7734" w:rsidP="000D7734">
            <w:pPr>
              <w:jc w:val="center"/>
            </w:pPr>
            <w:r w:rsidRPr="007828D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:00</w:t>
            </w:r>
            <w:r w:rsidRPr="007828D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PM-</w:t>
            </w:r>
            <w:r w:rsidR="00DB146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:00</w:t>
            </w:r>
            <w:r w:rsidRPr="007828D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PM</w:t>
            </w: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0F6F3DC" w14:textId="72E78624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</w:t>
            </w:r>
          </w:p>
          <w:p w14:paraId="0D299CC6" w14:textId="3D1DB658" w:rsidR="00496F9B" w:rsidRDefault="00496F9B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d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&amp;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Skyscrap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with</w:t>
            </w:r>
            <w:proofErr w:type="spellEnd"/>
          </w:p>
          <w:p w14:paraId="18E8EF50" w14:textId="1AA947CB" w:rsidR="00252160" w:rsidRPr="009D485E" w:rsidRDefault="00307B81" w:rsidP="009D485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B07AB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STEME NJ</w:t>
            </w:r>
            <w:r w:rsidR="00FE64FC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&amp; Chat </w:t>
            </w:r>
          </w:p>
          <w:p w14:paraId="0F73CCDA" w14:textId="7447E2D0" w:rsidR="00252160" w:rsidRPr="006708C4" w:rsidRDefault="00252160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C59F4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4:00PM-5:00PM</w:t>
            </w: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8867367" w14:textId="37F76144" w:rsidR="00A3302D" w:rsidRPr="00C7286B" w:rsidRDefault="000D7734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00256731" wp14:editId="559F2E28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66675</wp:posOffset>
                  </wp:positionV>
                  <wp:extent cx="1272540" cy="988060"/>
                  <wp:effectExtent l="0" t="0" r="3810" b="2540"/>
                  <wp:wrapNone/>
                  <wp:docPr id="727844772" name="Picture 16" descr="Hanukkah Clipart Set SVG Cut file by Creative Fabrica Crafts · Creative 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anukkah Clipart Set SVG Cut file by Creative Fabrica Crafts · Creative 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02D"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49A1BA87" w14:textId="4A3913DD" w:rsidR="00A3302D" w:rsidRPr="00C0514C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</w:t>
            </w:r>
          </w:p>
          <w:p w14:paraId="057433B4" w14:textId="519CC570" w:rsidR="00A3302D" w:rsidRPr="003B3118" w:rsidRDefault="00C02EA2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3B311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STEME NJ </w:t>
            </w:r>
          </w:p>
          <w:p w14:paraId="41BC2020" w14:textId="382CA3F0" w:rsidR="00AC08CE" w:rsidRPr="00AC08CE" w:rsidRDefault="00AC08CE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At </w:t>
            </w:r>
            <w:proofErr w:type="spellStart"/>
            <w:r w:rsidRPr="00AC08C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Inland</w:t>
            </w:r>
            <w:proofErr w:type="spellEnd"/>
            <w:r w:rsidRPr="00AC08C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FSC</w:t>
            </w:r>
          </w:p>
          <w:p w14:paraId="5C7D9D4A" w14:textId="7161F67B" w:rsidR="00C02EA2" w:rsidRPr="00C02EA2" w:rsidRDefault="0015539F" w:rsidP="0015539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15539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11:00AM-12:00PM</w:t>
            </w:r>
          </w:p>
        </w:tc>
      </w:tr>
      <w:tr w:rsidR="001717FA" w:rsidRPr="00C7286B" w14:paraId="60ABFE10" w14:textId="77777777" w:rsidTr="00307B81">
        <w:trPr>
          <w:trHeight w:val="1260"/>
        </w:trPr>
        <w:tc>
          <w:tcPr>
            <w:tcW w:w="1701" w:type="dxa"/>
            <w:tcBorders>
              <w:top w:val="single" w:sz="24" w:space="0" w:color="3A7C22"/>
              <w:left w:val="single" w:sz="24" w:space="0" w:color="3A7C22" w:themeColor="accent6" w:themeShade="BF"/>
              <w:bottom w:val="single" w:sz="24" w:space="0" w:color="3A7C22"/>
              <w:right w:val="single" w:sz="24" w:space="0" w:color="3A7C22" w:themeColor="accent6" w:themeShade="BF"/>
            </w:tcBorders>
          </w:tcPr>
          <w:p w14:paraId="021A7C52" w14:textId="17CF96BF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  <w:p w14:paraId="4D1FF40F" w14:textId="77777777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14:paraId="5DE2CBFA" w14:textId="77777777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05F09B99" w14:textId="329D1C39" w:rsidR="00A3302D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  <w:p w14:paraId="31AF8797" w14:textId="77777777" w:rsidR="00CD2259" w:rsidRDefault="00CD2259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14:paraId="60B80F35" w14:textId="0470D37F" w:rsidR="00CD2259" w:rsidRPr="00C7286B" w:rsidRDefault="00CD2259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E15CD3E" w14:textId="40E42242" w:rsidR="00A3302D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4</w:t>
            </w:r>
          </w:p>
          <w:p w14:paraId="10592239" w14:textId="7D5C1547" w:rsidR="006965E5" w:rsidRPr="00C7286B" w:rsidRDefault="006965E5" w:rsidP="006965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3F9CE07" w14:textId="79A16448" w:rsidR="00A3302D" w:rsidRPr="0047272E" w:rsidRDefault="00A3302D" w:rsidP="0047272E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  <w:r w:rsidR="009041F0" w:rsidRPr="009041F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r w:rsidR="0047272E" w:rsidRPr="00B02E00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20"/>
                <w:szCs w:val="20"/>
              </w:rPr>
              <w:t xml:space="preserve">    </w:t>
            </w:r>
            <w:r w:rsidR="009041F0" w:rsidRPr="00B02E00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20"/>
                <w:szCs w:val="20"/>
              </w:rPr>
              <w:t xml:space="preserve">Center </w:t>
            </w:r>
            <w:proofErr w:type="spellStart"/>
            <w:r w:rsidR="009041F0" w:rsidRPr="00B02E00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20"/>
                <w:szCs w:val="20"/>
              </w:rPr>
              <w:t>Closed</w:t>
            </w:r>
            <w:proofErr w:type="spellEnd"/>
          </w:p>
          <w:p w14:paraId="16D65ED3" w14:textId="3F911418" w:rsidR="00B1745B" w:rsidRPr="009041F0" w:rsidRDefault="00EC07F7" w:rsidP="00A3302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74144" behindDoc="1" locked="0" layoutInCell="1" allowOverlap="1" wp14:anchorId="78C83A95" wp14:editId="6921447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6510</wp:posOffset>
                  </wp:positionV>
                  <wp:extent cx="944245" cy="396240"/>
                  <wp:effectExtent l="0" t="0" r="8255" b="3810"/>
                  <wp:wrapNone/>
                  <wp:docPr id="129385263" name="Picture 14" descr="merry christmas sign, holiday free svg file - SVG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erry christmas sign, holiday free svg file - SVG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1E25DF0D" w14:textId="3108EF8E" w:rsidR="00A3302D" w:rsidRDefault="00CC7818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29088" behindDoc="1" locked="0" layoutInCell="1" allowOverlap="1" wp14:anchorId="57F5CEE9" wp14:editId="5E55BCF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99695</wp:posOffset>
                  </wp:positionV>
                  <wp:extent cx="1049894" cy="997585"/>
                  <wp:effectExtent l="0" t="0" r="0" b="0"/>
                  <wp:wrapNone/>
                  <wp:docPr id="318803335" name="Picture 17" descr="3,800+ Kwanzaa Stock Illustrations, Royalty-Free Vector Graphics &amp; Clip Art  - iStock | Kwanzaa celebration, Kwanzaa candles, Kwanzaa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,800+ Kwanzaa Stock Illustrations, Royalty-Free Vector Graphics &amp; Clip Art  - iStock | Kwanzaa celebration, Kwanzaa candles, Kwanzaa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94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02D"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  <w:p w14:paraId="63D878F2" w14:textId="03670EB8" w:rsidR="00CC7818" w:rsidRDefault="00CC7818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14:paraId="39008FCE" w14:textId="2866E887" w:rsidR="00CC7818" w:rsidRPr="00C7286B" w:rsidRDefault="00CC7818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599B2CB" w14:textId="0D3581A3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  <w:p w14:paraId="3535813E" w14:textId="18006A9E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E0023" w:rsidRPr="00C7286B" w14:paraId="234A9804" w14:textId="77777777" w:rsidTr="00307B81">
        <w:trPr>
          <w:trHeight w:val="1283"/>
        </w:trPr>
        <w:tc>
          <w:tcPr>
            <w:tcW w:w="1701" w:type="dxa"/>
            <w:tcBorders>
              <w:top w:val="single" w:sz="24" w:space="0" w:color="3A7C22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413EA426" w14:textId="3D0DEAFD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  <w:r w:rsidR="00063C5A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  <w:p w14:paraId="077AB389" w14:textId="7A9D673F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0946446C" w14:textId="7D4BA96E" w:rsidR="00A3302D" w:rsidRPr="00C7286B" w:rsidRDefault="00063C5A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1762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2E2122C" w14:textId="4A74479E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0</w:t>
            </w:r>
          </w:p>
          <w:p w14:paraId="55DFD4B6" w14:textId="39A03992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022D6" w14:textId="3D96CB35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4575219E" w14:textId="7B25F6E8" w:rsidR="00A3302D" w:rsidRPr="00C7286B" w:rsidRDefault="00A3302D" w:rsidP="00A3302D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1</w:t>
            </w:r>
          </w:p>
          <w:p w14:paraId="399774E1" w14:textId="69EA2986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C9E2E" w14:textId="37221273" w:rsidR="00A3302D" w:rsidRPr="00C7286B" w:rsidRDefault="00A3302D" w:rsidP="00A3302D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" w:space="0" w:color="FFFFFF" w:themeColor="background1"/>
            </w:tcBorders>
            <w:shd w:val="clear" w:color="auto" w:fill="auto"/>
          </w:tcPr>
          <w:p w14:paraId="0B9D3F3B" w14:textId="5B4069EF" w:rsidR="00A3302D" w:rsidRPr="00C7286B" w:rsidRDefault="00A3302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F6FDC" w14:textId="0365BE3C" w:rsidR="00A3302D" w:rsidRPr="00C7286B" w:rsidRDefault="006304B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noProof/>
                <w:color w:val="E33D6F"/>
                <w:sz w:val="18"/>
                <w:szCs w:val="18"/>
              </w:rPr>
              <w:drawing>
                <wp:anchor distT="0" distB="0" distL="114300" distR="114300" simplePos="0" relativeHeight="251387392" behindDoc="0" locked="0" layoutInCell="1" hidden="0" allowOverlap="1" wp14:anchorId="4C7F1BE1" wp14:editId="0E8CAE1B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6510</wp:posOffset>
                  </wp:positionV>
                  <wp:extent cx="388620" cy="373380"/>
                  <wp:effectExtent l="0" t="0" r="0" b="7620"/>
                  <wp:wrapNone/>
                  <wp:docPr id="241" name="image7.png" descr="A blue square with a white letter f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7.png" descr="A blue square with a white letter f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311F4" w14:textId="77777777" w:rsidR="00A3302D" w:rsidRPr="00C7286B" w:rsidRDefault="00A3302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49EF8" w14:textId="49EC93B3" w:rsidR="00A3302D" w:rsidRPr="00C7286B" w:rsidRDefault="00A3302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38E6D" w14:textId="0EE5AFC4" w:rsidR="00A3302D" w:rsidRPr="00C7286B" w:rsidRDefault="00A3302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02D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9056" behindDoc="1" locked="0" layoutInCell="1" allowOverlap="1" wp14:anchorId="2EFEF7BE" wp14:editId="1CF3D8F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120</wp:posOffset>
                  </wp:positionV>
                  <wp:extent cx="5943600" cy="251460"/>
                  <wp:effectExtent l="0" t="0" r="0" b="0"/>
                  <wp:wrapNone/>
                  <wp:docPr id="1748164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9BA884" w14:textId="26CD55D3" w:rsidR="00A3302D" w:rsidRPr="00C7286B" w:rsidRDefault="00A3302D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24" w:space="0" w:color="3A7C22" w:themeColor="accent6" w:themeShade="BF"/>
              <w:left w:val="single" w:sz="2" w:space="0" w:color="FFFFFF" w:themeColor="background1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509C9D47" w14:textId="4E89C7D5" w:rsidR="00A3302D" w:rsidRPr="00C7286B" w:rsidRDefault="006304BD" w:rsidP="00A33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86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549184" behindDoc="0" locked="0" layoutInCell="1" allowOverlap="1" wp14:anchorId="73489D2A" wp14:editId="7C5B52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9600</wp:posOffset>
                  </wp:positionV>
                  <wp:extent cx="937260" cy="289560"/>
                  <wp:effectExtent l="0" t="0" r="0" b="0"/>
                  <wp:wrapNone/>
                  <wp:docPr id="8311706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7286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468288" behindDoc="0" locked="0" layoutInCell="1" allowOverlap="1" wp14:anchorId="0E6EC461" wp14:editId="51755D2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60020</wp:posOffset>
                  </wp:positionV>
                  <wp:extent cx="373380" cy="373380"/>
                  <wp:effectExtent l="0" t="0" r="7620" b="7620"/>
                  <wp:wrapNone/>
                  <wp:docPr id="2131305240" name="Picture 8" descr="A logo of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05240" name="Picture 8" descr="A logo of a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501642" w14:textId="09D7A127" w:rsidR="00A3302D" w:rsidRPr="00FC0AF0" w:rsidRDefault="00A3302D" w:rsidP="00603C25">
      <w:pPr>
        <w:ind w:left="-180" w:right="-360"/>
        <w:jc w:val="center"/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</w:pPr>
      <w:proofErr w:type="spellStart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>Hours</w:t>
      </w:r>
      <w:proofErr w:type="spellEnd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 xml:space="preserve"> </w:t>
      </w:r>
      <w:proofErr w:type="spellStart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>will</w:t>
      </w:r>
      <w:proofErr w:type="spellEnd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 xml:space="preserve"> be </w:t>
      </w:r>
      <w:proofErr w:type="spellStart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>Adjusted</w:t>
      </w:r>
      <w:proofErr w:type="spellEnd"/>
      <w:r w:rsidRPr="00FC0AF0">
        <w:rPr>
          <w:rFonts w:ascii="Times New Roman" w:hAnsi="Times New Roman" w:cs="Times New Roman"/>
          <w:b/>
          <w:bCs/>
          <w:color w:val="275317" w:themeColor="accent6" w:themeShade="80"/>
          <w:sz w:val="18"/>
          <w:szCs w:val="18"/>
        </w:rPr>
        <w:t xml:space="preserve"> for Events</w:t>
      </w:r>
    </w:p>
    <w:p w14:paraId="1D2C991D" w14:textId="4D786E77" w:rsidR="00BF32DF" w:rsidRPr="00C7286B" w:rsidRDefault="00D15F86" w:rsidP="00603C25">
      <w:pPr>
        <w:ind w:left="-180" w:right="-360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845120" behindDoc="0" locked="0" layoutInCell="1" allowOverlap="1" wp14:anchorId="1B63EE98" wp14:editId="35B28E5D">
            <wp:simplePos x="0" y="0"/>
            <wp:positionH relativeFrom="column">
              <wp:posOffset>6123301</wp:posOffset>
            </wp:positionH>
            <wp:positionV relativeFrom="paragraph">
              <wp:posOffset>5868831</wp:posOffset>
            </wp:positionV>
            <wp:extent cx="476867" cy="592777"/>
            <wp:effectExtent l="38100" t="38100" r="57150" b="55245"/>
            <wp:wrapNone/>
            <wp:docPr id="48" name="Picture 48" descr="A gingerbread person with green and red b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ingerbread person with green and red bow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900">
                      <a:off x="0" y="0"/>
                      <a:ext cx="479145" cy="59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*</w:t>
      </w:r>
      <w:r w:rsidR="00B14BD4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Check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out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the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back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of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the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calendar </w:t>
      </w:r>
      <w:proofErr w:type="spellStart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for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603C25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additional</w:t>
      </w:r>
      <w:proofErr w:type="spellEnd"/>
      <w:r w:rsidR="00603C25" w:rsidRPr="00C7286B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proofErr w:type="spellStart"/>
      <w:r w:rsidR="00603C25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details</w:t>
      </w:r>
      <w:proofErr w:type="spellEnd"/>
      <w:r w:rsidR="00BF32DF" w:rsidRPr="00C7286B">
        <w:rPr>
          <w:rFonts w:ascii="Times New Roman" w:hAnsi="Times New Roman" w:cs="Times New Roman"/>
          <w:b/>
          <w:color w:val="C00000"/>
          <w:sz w:val="18"/>
          <w:szCs w:val="18"/>
        </w:rPr>
        <w:t>. *</w:t>
      </w:r>
    </w:p>
    <w:p w14:paraId="447C250F" w14:textId="572C4DF7" w:rsidR="00C54A56" w:rsidRPr="00463203" w:rsidRDefault="00BF32DF" w:rsidP="00C54A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</w:pPr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A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Program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of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Center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for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Family Services Funded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Through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the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County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of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Atlantic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by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the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New Jersey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Department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of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Children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 xml:space="preserve"> and </w:t>
      </w:r>
      <w:proofErr w:type="spellStart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Families</w:t>
      </w:r>
      <w:proofErr w:type="spellEnd"/>
      <w:r w:rsidRPr="00463203"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</w:rPr>
        <w:t>.</w:t>
      </w:r>
      <w:r w:rsidR="006304BD" w:rsidRPr="00463203">
        <w:rPr>
          <w:rFonts w:ascii="Times New Roman" w:eastAsia="Times New Roman" w:hAnsi="Times New Roman" w:cs="Times New Roman"/>
          <w:b/>
          <w:noProof/>
          <w:color w:val="C00000"/>
          <w:sz w:val="16"/>
          <w:szCs w:val="16"/>
        </w:rPr>
        <w:t xml:space="preserve"> </w:t>
      </w:r>
    </w:p>
    <w:p w14:paraId="64DA78B2" w14:textId="354E6BEA" w:rsidR="006F43AF" w:rsidRPr="0021540E" w:rsidRDefault="00217952" w:rsidP="00C54A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FF8D1ED" wp14:editId="1C8EBF8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339340" cy="1169670"/>
            <wp:effectExtent l="0" t="0" r="3810" b="0"/>
            <wp:wrapNone/>
            <wp:docPr id="1638468375" name="Picture 18" descr="Christmas Clipart Images – Browse 699,544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ristmas Clipart Images – Browse 699,544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6B" w:rsidRPr="0021540E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          </w:t>
      </w:r>
    </w:p>
    <w:p w14:paraId="5B3D6CFA" w14:textId="698578D7" w:rsidR="006F43AF" w:rsidRPr="0021540E" w:rsidRDefault="006F43AF" w:rsidP="00C54A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6BF4FC6E" w14:textId="4BCDE81D" w:rsidR="0060736B" w:rsidRDefault="006965E5" w:rsidP="006965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r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                                                                                            </w:t>
      </w:r>
    </w:p>
    <w:p w14:paraId="5EFF17E3" w14:textId="77777777" w:rsidR="00E35304" w:rsidRDefault="0060736B" w:rsidP="006965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                                                                                         </w:t>
      </w:r>
    </w:p>
    <w:p w14:paraId="066513D6" w14:textId="77777777" w:rsidR="00E35304" w:rsidRDefault="00E35304" w:rsidP="006965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4D9E2EEC" w14:textId="77777777" w:rsidR="00463203" w:rsidRDefault="00463203" w:rsidP="003634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0BDCC2AD" w14:textId="279AF1B0" w:rsidR="00A3302D" w:rsidRPr="00AA5A28" w:rsidRDefault="002B17A9" w:rsidP="003634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proofErr w:type="spellStart"/>
      <w:r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>December</w:t>
      </w:r>
      <w:proofErr w:type="spellEnd"/>
      <w:r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r w:rsidR="00A3302D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>2025</w:t>
      </w:r>
    </w:p>
    <w:p w14:paraId="0A6DA675" w14:textId="502B8F0B" w:rsidR="00C33E48" w:rsidRPr="00AA5A28" w:rsidRDefault="005F3BF5" w:rsidP="00A330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8"/>
          <w:szCs w:val="18"/>
        </w:rPr>
      </w:pPr>
      <w:r w:rsidRPr="006304BD">
        <w:rPr>
          <w:rFonts w:ascii="Times New Roman" w:eastAsia="Times New Roman" w:hAnsi="Times New Roman" w:cs="Times New Roman"/>
          <w:b/>
          <w:noProof/>
          <w:color w:val="275317" w:themeColor="accent6" w:themeShade="80"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1D349126" wp14:editId="33554F7C">
            <wp:simplePos x="0" y="0"/>
            <wp:positionH relativeFrom="leftMargin">
              <wp:posOffset>128270</wp:posOffset>
            </wp:positionH>
            <wp:positionV relativeFrom="paragraph">
              <wp:posOffset>7243445</wp:posOffset>
            </wp:positionV>
            <wp:extent cx="466343" cy="561975"/>
            <wp:effectExtent l="57150" t="38100" r="0" b="85725"/>
            <wp:wrapNone/>
            <wp:docPr id="1646871880" name="Picture 1646871880" descr="A gingerbread person with green and red b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9639" name="Picture 1359129639" descr="A gingerbread person with green and red bow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627">
                      <a:off x="0" y="0"/>
                      <a:ext cx="46634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AF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  </w:t>
      </w:r>
      <w:proofErr w:type="spellStart"/>
      <w:r w:rsidR="00C33E48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>Event</w:t>
      </w:r>
      <w:proofErr w:type="spellEnd"/>
      <w:r w:rsidR="00C33E48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proofErr w:type="spellStart"/>
      <w:r w:rsidR="00C33E48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>Info</w:t>
      </w:r>
      <w:r w:rsidR="00603C25" w:rsidRPr="00AA5A28">
        <w:rPr>
          <w:rFonts w:ascii="Times New Roman" w:hAnsi="Times New Roman" w:cs="Times New Roman"/>
          <w:b/>
          <w:bCs/>
          <w:color w:val="C00000"/>
          <w:sz w:val="18"/>
          <w:szCs w:val="18"/>
        </w:rPr>
        <w:t>rmation</w:t>
      </w:r>
      <w:proofErr w:type="spellEnd"/>
    </w:p>
    <w:tbl>
      <w:tblPr>
        <w:tblStyle w:val="TableGrid"/>
        <w:tblpPr w:leftFromText="180" w:rightFromText="180" w:vertAnchor="text" w:horzAnchor="margin" w:tblpX="-965" w:tblpY="73"/>
        <w:tblW w:w="11338" w:type="dxa"/>
        <w:tblLook w:val="04A0" w:firstRow="1" w:lastRow="0" w:firstColumn="1" w:lastColumn="0" w:noHBand="0" w:noVBand="1"/>
      </w:tblPr>
      <w:tblGrid>
        <w:gridCol w:w="5881"/>
        <w:gridCol w:w="5457"/>
      </w:tblGrid>
      <w:tr w:rsidR="0040570E" w:rsidRPr="00F05ED4" w14:paraId="02813B8C" w14:textId="77777777" w:rsidTr="00AA5A28">
        <w:trPr>
          <w:trHeight w:val="300"/>
        </w:trPr>
        <w:tc>
          <w:tcPr>
            <w:tcW w:w="588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25E75267" w14:textId="4ECEC38C" w:rsidR="006343B5" w:rsidRPr="00F05ED4" w:rsidRDefault="006343B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r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Center </w:t>
            </w:r>
            <w:proofErr w:type="spellStart"/>
            <w:r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Highlights</w:t>
            </w:r>
            <w:proofErr w:type="spellEnd"/>
          </w:p>
          <w:p w14:paraId="2C2970C2" w14:textId="77777777" w:rsidR="00F43BF5" w:rsidRPr="00F05ED4" w:rsidRDefault="00F43BF5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4CD7811E" w14:textId="7E36B9BC" w:rsidR="00F43BF5" w:rsidRPr="00F05ED4" w:rsidRDefault="005F3BF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r w:rsidRPr="006304BD">
              <w:rPr>
                <w:rFonts w:ascii="Times New Roman" w:eastAsia="Times New Roman" w:hAnsi="Times New Roman" w:cs="Times New Roman"/>
                <w:b/>
                <w:noProof/>
                <w:color w:val="275317" w:themeColor="accent6" w:themeShade="80"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75E81B4F" wp14:editId="5CC2AC35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-322580</wp:posOffset>
                  </wp:positionV>
                  <wp:extent cx="466343" cy="561975"/>
                  <wp:effectExtent l="76200" t="19050" r="48260" b="85725"/>
                  <wp:wrapNone/>
                  <wp:docPr id="803900952" name="Picture 803900952" descr="A gingerbread person with green and red b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9639" name="Picture 1359129639" descr="A gingerbread person with green and red bow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5989">
                            <a:off x="0" y="0"/>
                            <a:ext cx="466343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343B5"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Family</w:t>
            </w:r>
            <w:proofErr w:type="spellEnd"/>
            <w:r w:rsidR="006343B5"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="006343B5"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Activitie</w:t>
            </w:r>
            <w:r w:rsidR="002926A8" w:rsidRPr="00F05ED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s</w:t>
            </w:r>
            <w:proofErr w:type="spellEnd"/>
          </w:p>
        </w:tc>
      </w:tr>
      <w:tr w:rsidR="0040570E" w:rsidRPr="00F05ED4" w14:paraId="723383F4" w14:textId="77777777" w:rsidTr="000A6C83">
        <w:trPr>
          <w:trHeight w:val="7767"/>
        </w:trPr>
        <w:tc>
          <w:tcPr>
            <w:tcW w:w="588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782B571D" w14:textId="2DE317C7" w:rsidR="0045247B" w:rsidRPr="00F05ED4" w:rsidRDefault="0045247B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0D08D57C" w14:textId="36142A06" w:rsidR="00765746" w:rsidRPr="00CE4966" w:rsidRDefault="0045247B" w:rsidP="00765746">
            <w:pPr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Women</w:t>
            </w:r>
            <w:proofErr w:type="spellEnd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Empowering</w:t>
            </w:r>
            <w:proofErr w:type="spellEnd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Single </w:t>
            </w:r>
            <w:proofErr w:type="spellStart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Moms</w:t>
            </w:r>
            <w:proofErr w:type="spellEnd"/>
            <w:r w:rsidRPr="00AA5A2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:</w:t>
            </w:r>
            <w:r w:rsidR="00DC323F" w:rsidRPr="00AA5A2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ome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lay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integral role in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ociety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ontributing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ignificantly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rogress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nnovatio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.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onthly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meetings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rovide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latform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explore and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elebrate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yriad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ays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ome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mpact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lives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.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i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us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longside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Dr.Theresa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in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recognizing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onoring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ssential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role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omen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lay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in holding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amilies</w:t>
            </w:r>
            <w:proofErr w:type="spellEnd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65746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gether</w:t>
            </w:r>
            <w:proofErr w:type="spellEnd"/>
            <w:r w:rsidR="00765746" w:rsidRPr="00CE4966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29A0369A" w14:textId="77777777" w:rsidR="005010E2" w:rsidRPr="00F05ED4" w:rsidRDefault="005010E2" w:rsidP="00585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291AC2" w14:textId="52C83874" w:rsidR="00384CAD" w:rsidRPr="00327C09" w:rsidRDefault="000E60B6" w:rsidP="00384CAD">
            <w:pPr>
              <w:ind w:right="-6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erage</w:t>
            </w:r>
            <w:proofErr w:type="spellEnd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e</w:t>
            </w:r>
            <w:proofErr w:type="spellEnd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B3118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le </w:t>
            </w:r>
            <w:proofErr w:type="spellStart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r w:rsidRPr="0053003D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B3118"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ed</w:t>
            </w:r>
            <w:proofErr w:type="spellEnd"/>
            <w:r w:rsidRPr="003B3118"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B3118">
              <w:rPr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hood</w:t>
            </w:r>
            <w:proofErr w:type="spellEnd"/>
            <w:r w:rsidR="00AA5A28" w:rsidRPr="00327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384CAD" w:rsidRPr="00327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</w:t>
            </w:r>
            <w:proofErr w:type="spellEnd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</w:t>
            </w:r>
            <w:proofErr w:type="spellEnd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Sam </w:t>
            </w:r>
            <w:proofErr w:type="spellStart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4679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ned</w:t>
            </w:r>
            <w:proofErr w:type="spellEnd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hood</w:t>
            </w:r>
            <w:proofErr w:type="spellEnd"/>
            <w:r w:rsidR="008F5D66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6862A5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ative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ive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602235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02235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eak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thing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50E2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er</w:t>
            </w:r>
            <w:r w:rsidR="001B0C7C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  <w:proofErr w:type="spellEnd"/>
            <w:r w:rsidR="001B0C7C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rent</w:t>
            </w:r>
            <w:proofErr w:type="spellEnd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</w:t>
            </w:r>
            <w:proofErr w:type="spellEnd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021097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</w:t>
            </w:r>
            <w:r w:rsidR="002B0513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lable</w:t>
            </w:r>
            <w:proofErr w:type="spellEnd"/>
            <w:r w:rsidR="002B0513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B0513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</w:t>
            </w:r>
            <w:proofErr w:type="spellEnd"/>
            <w:r w:rsidR="002B0513" w:rsidRPr="00327C09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4F4386E" w14:textId="5EB54191" w:rsidR="005010E2" w:rsidRPr="00266F69" w:rsidRDefault="005010E2" w:rsidP="00384CAD">
            <w:pPr>
              <w:ind w:right="-6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</w:p>
          <w:p w14:paraId="52AA6EB6" w14:textId="77777777" w:rsidR="0045247B" w:rsidRPr="007A3008" w:rsidRDefault="0045247B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65790" w14:textId="4B8D736A" w:rsidR="00237F99" w:rsidRPr="0021540E" w:rsidRDefault="00237F99" w:rsidP="0023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</w:pPr>
            <w:r w:rsidRPr="0053003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>Parent Caf</w:t>
            </w:r>
            <w:r w:rsidR="00D25436" w:rsidRPr="0053003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>é</w:t>
            </w:r>
            <w:r w:rsidR="00D25436" w:rsidRPr="0053003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 w:rsidRPr="0053003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 xml:space="preserve">w/Jean Navigating </w:t>
            </w:r>
            <w:r w:rsidR="002B051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>H</w:t>
            </w:r>
            <w:r w:rsidRPr="0053003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 xml:space="preserve">oliday </w:t>
            </w:r>
            <w:r w:rsidR="00E706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>E</w:t>
            </w:r>
            <w:r w:rsidRPr="0053003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  <w:lang w:val="en-US"/>
              </w:rPr>
              <w:t>motions:</w:t>
            </w:r>
            <w:r w:rsidR="003F0649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="00193C52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>J</w:t>
            </w:r>
            <w:r w:rsidR="00DE08F3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oin us for a </w:t>
            </w:r>
            <w:r w:rsidR="00E47A30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supportive Parents Café led by Jean Rose from the </w:t>
            </w:r>
            <w:r w:rsidR="00193C52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>Cooperative</w:t>
            </w:r>
            <w:r w:rsidR="00E47A30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! This session offers </w:t>
            </w:r>
            <w:r w:rsidR="00CF3C77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>parents a chance</w:t>
            </w:r>
            <w:r w:rsidR="00CB3E23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 to </w:t>
            </w:r>
            <w:r w:rsidR="00193C52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>connect, share</w:t>
            </w:r>
            <w:r w:rsidR="00400548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 experiences, and learn together in a warm</w:t>
            </w:r>
            <w:r w:rsidR="00D25436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 xml:space="preserve"> </w:t>
            </w:r>
            <w:r w:rsidR="00400548" w:rsidRPr="0021540E">
              <w:rPr>
                <w:rFonts w:ascii="Times New Roman" w:eastAsia="Times New Roman" w:hAnsi="Times New Roman" w:cs="Times New Roman"/>
                <w:bCs/>
                <w:color w:val="275317" w:themeColor="accent6" w:themeShade="80"/>
                <w:sz w:val="18"/>
                <w:szCs w:val="18"/>
                <w:lang w:val="en-US"/>
              </w:rPr>
              <w:t>judgement-free space.</w:t>
            </w:r>
          </w:p>
          <w:p w14:paraId="534BFF50" w14:textId="040D62BA" w:rsidR="005010E2" w:rsidRPr="0021540E" w:rsidRDefault="00585BFC" w:rsidP="00DD5501">
            <w:pPr>
              <w:ind w:right="84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</w:p>
          <w:p w14:paraId="367B805C" w14:textId="5ABFE61C" w:rsidR="00073FC3" w:rsidRPr="0021540E" w:rsidRDefault="0045247B" w:rsidP="00073FC3">
            <w:pPr>
              <w:ind w:right="-96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proofErr w:type="spellStart"/>
            <w:r w:rsidRPr="00CF038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Employment</w:t>
            </w:r>
            <w:proofErr w:type="spellEnd"/>
            <w:r w:rsidRPr="00CF038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038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Assistance</w:t>
            </w:r>
            <w:proofErr w:type="spellEnd"/>
            <w:r w:rsidRPr="00CF038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w/</w:t>
            </w:r>
            <w:proofErr w:type="spellStart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One</w:t>
            </w:r>
            <w:proofErr w:type="spellEnd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 xml:space="preserve"> Stop </w:t>
            </w:r>
            <w:proofErr w:type="spellStart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Career</w:t>
            </w:r>
            <w:proofErr w:type="spellEnd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 xml:space="preserve"> Center</w:t>
            </w:r>
            <w:r w:rsidRPr="00CF038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:</w:t>
            </w:r>
            <w:r w:rsidR="00DC323F" w:rsidRPr="00F05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FC3" w:rsidRPr="00CE4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FC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Are </w:t>
            </w:r>
            <w:proofErr w:type="spellStart"/>
            <w:r w:rsidR="00073FC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</w:t>
            </w:r>
            <w:proofErr w:type="spellEnd"/>
          </w:p>
          <w:p w14:paraId="3AF81CBE" w14:textId="424F3447" w:rsidR="00073FC3" w:rsidRPr="0021540E" w:rsidRDefault="00073FC3" w:rsidP="00073FC3">
            <w:pPr>
              <w:ind w:right="-360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looking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b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aree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hang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? Atlantic County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n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Stop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s</w:t>
            </w:r>
            <w:proofErr w:type="spellEnd"/>
          </w:p>
          <w:p w14:paraId="5B737E43" w14:textId="52578378" w:rsidR="00073FC3" w:rsidRPr="0021540E" w:rsidRDefault="00073FC3" w:rsidP="00073FC3">
            <w:pPr>
              <w:ind w:right="-360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vailabl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ssist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b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earch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er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t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center.</w:t>
            </w:r>
          </w:p>
          <w:p w14:paraId="78BFB6FD" w14:textId="7C476706" w:rsidR="00073FC3" w:rsidRPr="0021540E" w:rsidRDefault="00073FC3" w:rsidP="00073FC3">
            <w:pPr>
              <w:ind w:right="-360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i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ervices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nclud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;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b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ssistance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r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seniors,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vocational</w:t>
            </w:r>
            <w:proofErr w:type="spellEnd"/>
          </w:p>
          <w:p w14:paraId="6DDC0244" w14:textId="3E8C74BD" w:rsidR="002F4071" w:rsidRPr="002F4071" w:rsidRDefault="00073FC3" w:rsidP="002F4071">
            <w:pPr>
              <w:ind w:right="-360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training, </w:t>
            </w:r>
            <w:proofErr w:type="spellStart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literacy</w:t>
            </w:r>
            <w:proofErr w:type="spellEnd"/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training and more. </w:t>
            </w:r>
          </w:p>
          <w:p w14:paraId="2C4FDC5F" w14:textId="03F3EF82" w:rsidR="00073FC3" w:rsidRPr="002F4071" w:rsidRDefault="00550EBE" w:rsidP="00073FC3">
            <w:pPr>
              <w:ind w:right="-36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2F407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A</w:t>
            </w:r>
            <w:r w:rsidR="002F4071" w:rsidRPr="002F407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ppointments</w:t>
            </w:r>
            <w:proofErr w:type="spellEnd"/>
            <w:r w:rsidR="002F4071" w:rsidRPr="002F407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2F4071" w:rsidRPr="002F407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Only</w:t>
            </w:r>
            <w:proofErr w:type="spellEnd"/>
            <w:r w:rsidR="00073FC3" w:rsidRPr="002F407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!</w:t>
            </w:r>
          </w:p>
          <w:p w14:paraId="00F31E30" w14:textId="77777777" w:rsidR="0045247B" w:rsidRPr="00266F69" w:rsidRDefault="0045247B" w:rsidP="00501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A877E" w14:textId="0EAAD7C1" w:rsidR="00833823" w:rsidRPr="00833823" w:rsidRDefault="00573C41" w:rsidP="00833823">
            <w:pPr>
              <w:ind w:right="-360"/>
              <w:rPr>
                <w:rFonts w:ascii="Times New Roman" w:eastAsia="Times New Roman" w:hAnsi="Times New Roman" w:cs="Times New Roman"/>
                <w:color w:val="275317" w:themeColor="accent6" w:themeShade="80"/>
                <w:sz w:val="18"/>
                <w:szCs w:val="18"/>
                <w:lang w:val="en-US"/>
              </w:rPr>
            </w:pPr>
            <w:proofErr w:type="spellStart"/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Toddler</w:t>
            </w:r>
            <w:proofErr w:type="spellEnd"/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Time </w:t>
            </w:r>
            <w:proofErr w:type="spellStart"/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with</w:t>
            </w:r>
            <w:proofErr w:type="spellEnd"/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The</w:t>
            </w:r>
            <w:proofErr w:type="spellEnd"/>
            <w:r w:rsidRPr="003B311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 xml:space="preserve"> Cooperative</w:t>
            </w:r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:</w:t>
            </w:r>
            <w:r w:rsidRPr="00EC74B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3E2CC3" w:rsidRPr="0083382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Come </w:t>
            </w:r>
            <w:proofErr w:type="spellStart"/>
            <w:r w:rsidR="003E2CC3" w:rsidRPr="0083382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t</w:t>
            </w:r>
            <w:proofErr w:type="spellEnd"/>
            <w:r w:rsidR="003E2CC3" w:rsidRPr="0083382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</w:t>
            </w:r>
            <w:proofErr w:type="spellStart"/>
            <w:r w:rsidR="00833823" w:rsidRPr="0083382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nd</w:t>
            </w:r>
            <w:proofErr w:type="spellEnd"/>
            <w:r w:rsidR="00833823" w:rsidRPr="00833823">
              <w:rPr>
                <w:rFonts w:ascii="Times New Roman" w:eastAsia="Times New Roman" w:hAnsi="Times New Roman" w:cs="Times New Roman"/>
                <w:color w:val="275317" w:themeColor="accent6" w:themeShade="80"/>
                <w:sz w:val="18"/>
                <w:szCs w:val="18"/>
                <w:lang w:val="en-US"/>
              </w:rPr>
              <w:t xml:space="preserve"> join us with your toddler at New Day where Maria, an early childhood specialist, will be hosting </w:t>
            </w:r>
          </w:p>
          <w:p w14:paraId="68552CC8" w14:textId="77777777" w:rsidR="00833823" w:rsidRPr="00833823" w:rsidRDefault="00833823" w:rsidP="00833823">
            <w:pPr>
              <w:ind w:right="-360"/>
              <w:rPr>
                <w:rFonts w:ascii="Times New Roman" w:eastAsia="Times New Roman" w:hAnsi="Times New Roman" w:cs="Times New Roman"/>
                <w:color w:val="275317" w:themeColor="accent6" w:themeShade="80"/>
                <w:sz w:val="18"/>
                <w:szCs w:val="18"/>
                <w:lang w:val="en-US"/>
              </w:rPr>
            </w:pPr>
            <w:r w:rsidRPr="00833823">
              <w:rPr>
                <w:rFonts w:ascii="Times New Roman" w:eastAsia="Times New Roman" w:hAnsi="Times New Roman" w:cs="Times New Roman"/>
                <w:color w:val="275317" w:themeColor="accent6" w:themeShade="80"/>
                <w:sz w:val="18"/>
                <w:szCs w:val="18"/>
                <w:lang w:val="en-US"/>
              </w:rPr>
              <w:t>a session filled holiday spirt , interactive play, story time, and engaging crafts</w:t>
            </w:r>
          </w:p>
          <w:p w14:paraId="4DA0EF1B" w14:textId="577CC317" w:rsidR="00833823" w:rsidRPr="00833823" w:rsidRDefault="00833823" w:rsidP="00833823">
            <w:pPr>
              <w:ind w:right="-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3823">
              <w:rPr>
                <w:rFonts w:ascii="Times New Roman" w:eastAsia="Times New Roman" w:hAnsi="Times New Roman" w:cs="Times New Roman"/>
                <w:color w:val="275317" w:themeColor="accent6" w:themeShade="80"/>
                <w:sz w:val="18"/>
                <w:szCs w:val="18"/>
                <w:lang w:val="en-US"/>
              </w:rPr>
              <w:t xml:space="preserve"> that help toddlers learn and explore in a nurturing environment.</w:t>
            </w:r>
          </w:p>
          <w:p w14:paraId="3201CA42" w14:textId="77777777" w:rsidR="00833823" w:rsidRPr="00765FE7" w:rsidRDefault="00833823" w:rsidP="0083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left" w:pos="832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275317" w:themeColor="accent6" w:themeShade="80"/>
                <w:sz w:val="18"/>
                <w:szCs w:val="18"/>
              </w:rPr>
            </w:pPr>
          </w:p>
          <w:p w14:paraId="32D62B59" w14:textId="65A401C6" w:rsidR="00573C41" w:rsidRPr="0054487A" w:rsidRDefault="000A6C83" w:rsidP="003E2CC3">
            <w:pPr>
              <w:ind w:right="-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er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brite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  <w:proofErr w:type="spellEnd"/>
            <w:r w:rsidRPr="00544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5457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6FA74D51" w14:textId="77777777" w:rsidR="001B0C7C" w:rsidRPr="00476656" w:rsidRDefault="001B0C7C" w:rsidP="001B0C7C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14:paraId="004E0435" w14:textId="0AFD35C4" w:rsidR="001B0C7C" w:rsidRPr="0021540E" w:rsidRDefault="001B0C7C" w:rsidP="0053003D">
            <w:pPr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Holiday </w:t>
            </w:r>
            <w:proofErr w:type="spellStart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Breakfast</w:t>
            </w:r>
            <w:proofErr w:type="spellEnd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 </w:t>
            </w:r>
            <w:proofErr w:type="spellStart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with</w:t>
            </w:r>
            <w:proofErr w:type="spellEnd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Inland</w:t>
            </w:r>
            <w:proofErr w:type="spellEnd"/>
            <w:r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FSC</w:t>
            </w:r>
            <w:r w:rsidR="0053003D" w:rsidRPr="0047665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:</w:t>
            </w:r>
            <w:r w:rsidR="00CB5ED1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elebrate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agic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eason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us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t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Holiday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Brakfast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!</w:t>
            </w:r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in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New Day and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nland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FSC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r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festive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orning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illed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y</w:t>
            </w:r>
            <w:proofErr w:type="spellEnd"/>
            <w:r w:rsidR="004C4467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,</w:t>
            </w:r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rafts,and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olidy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un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.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pecial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guest</w:t>
            </w:r>
            <w:proofErr w:type="spellEnd"/>
            <w:r w:rsidR="00285553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Santa Claus</w:t>
            </w:r>
            <w:r w:rsidR="00B53821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!</w:t>
            </w:r>
          </w:p>
          <w:p w14:paraId="6A851CEC" w14:textId="71EF7FFF" w:rsidR="00B53821" w:rsidRPr="00B53821" w:rsidRDefault="00B53821" w:rsidP="00B53821">
            <w:pPr>
              <w:ind w:right="-18"/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</w:pP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imited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space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available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!  </w:t>
            </w: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Please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egister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on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21540E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Eventbrite</w:t>
            </w:r>
            <w:proofErr w:type="spellEnd"/>
            <w:r w:rsidRPr="002154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ASAP!</w:t>
            </w:r>
          </w:p>
          <w:p w14:paraId="6F6DED97" w14:textId="3983E7EA" w:rsidR="00585BFC" w:rsidRPr="007B4D60" w:rsidRDefault="00585BFC" w:rsidP="00FA5790">
            <w:pPr>
              <w:ind w:right="-18"/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</w:pPr>
          </w:p>
          <w:p w14:paraId="42291C5B" w14:textId="6B6C7673" w:rsidR="0045247B" w:rsidRPr="0021540E" w:rsidRDefault="008B4EE8" w:rsidP="008B4EE8">
            <w:pPr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proofErr w:type="spellStart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Paper</w:t>
            </w:r>
            <w:proofErr w:type="spellEnd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Skyscraper</w:t>
            </w:r>
            <w:proofErr w:type="spellEnd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Workshop </w:t>
            </w:r>
            <w:proofErr w:type="spellStart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with</w:t>
            </w:r>
            <w:proofErr w:type="spellEnd"/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dad</w:t>
            </w:r>
            <w:r w:rsidR="00C40611"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r w:rsidRPr="007B4D6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STEME NJ</w:t>
            </w:r>
            <w:r w:rsidR="0045247B" w:rsidRPr="0021540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:</w:t>
            </w:r>
            <w:r w:rsidR="00585BF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:u w:val="single"/>
              </w:rPr>
              <w:t xml:space="preserve"> </w:t>
            </w:r>
            <w:r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  <w:u w:val="single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Build,learn,and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ave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un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gether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 </w:t>
            </w:r>
            <w:proofErr w:type="spellStart"/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teme</w:t>
            </w:r>
            <w:r w:rsidR="00C40611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-N</w:t>
            </w:r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</w:t>
            </w:r>
            <w:proofErr w:type="spellEnd"/>
            <w:r w:rsidR="00B5057C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t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aper</w:t>
            </w:r>
            <w:proofErr w:type="spellEnd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9A46B5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ky</w:t>
            </w:r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craper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Workshop!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amilies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re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nvited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in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us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r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ands-on</w:t>
            </w:r>
            <w:proofErr w:type="spellEnd"/>
            <w:r w:rsidR="00535A44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STEM </w:t>
            </w:r>
            <w:proofErr w:type="spellStart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ctivity</w:t>
            </w:r>
            <w:proofErr w:type="spellEnd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here</w:t>
            </w:r>
            <w:proofErr w:type="spellEnd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kids</w:t>
            </w:r>
            <w:proofErr w:type="spellEnd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</w:t>
            </w:r>
            <w:proofErr w:type="spellStart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dads</w:t>
            </w:r>
            <w:proofErr w:type="spellEnd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Will </w:t>
            </w:r>
            <w:proofErr w:type="spellStart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eam</w:t>
            </w:r>
            <w:proofErr w:type="spellEnd"/>
            <w:r w:rsidR="003C65BB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up</w:t>
            </w:r>
            <w:r w:rsidR="00FA5790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designa </w:t>
            </w:r>
            <w:proofErr w:type="spellStart"/>
            <w:r w:rsidR="00FA5790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kyscraper</w:t>
            </w:r>
            <w:proofErr w:type="spellEnd"/>
            <w:r w:rsidR="00FA5790" w:rsidRPr="0021540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.</w:t>
            </w:r>
            <w:r w:rsidR="000A6C83"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e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ll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lso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be hosting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ur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onthly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chat.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e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elcome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ny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new ideas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r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oncerns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ight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ave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.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e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ould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be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rilled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ear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rom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</w:t>
            </w:r>
            <w:proofErr w:type="spellEnd"/>
            <w:r w:rsidR="000A6C83" w:rsidRP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.</w:t>
            </w:r>
            <w:r w:rsidR="000A6C8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!</w:t>
            </w:r>
          </w:p>
          <w:p w14:paraId="4EF0BBBE" w14:textId="61093AA9" w:rsidR="002B17A9" w:rsidRPr="00F05ED4" w:rsidRDefault="002B17A9" w:rsidP="002B17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1F171930" w14:textId="79E1580B" w:rsidR="006965E5" w:rsidRPr="002524C3" w:rsidRDefault="00327C09" w:rsidP="00585BF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Holiday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Ornaments</w:t>
            </w:r>
            <w:proofErr w:type="spellEnd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DIY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with</w:t>
            </w:r>
            <w:proofErr w:type="spellEnd"/>
            <w:r w:rsidRPr="00327C09">
              <w:rPr>
                <w:rFonts w:ascii="Calibri" w:hAnsi="Calibri" w:cs="Calibri"/>
                <w:color w:val="1F497D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Division</w:t>
            </w:r>
            <w:proofErr w:type="spellEnd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of</w:t>
            </w:r>
            <w:proofErr w:type="spellEnd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Developmental</w:t>
            </w:r>
            <w:proofErr w:type="spellEnd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7C0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Disabilities</w:t>
            </w:r>
            <w:proofErr w:type="spellEnd"/>
            <w:r w:rsidRPr="00327C09">
              <w:rPr>
                <w:rFonts w:ascii="Times New Roman" w:hAnsi="Times New Roman" w:cs="Times New Roman"/>
                <w:b/>
                <w:color w:val="275317" w:themeColor="accent6" w:themeShade="80"/>
                <w:sz w:val="18"/>
                <w:szCs w:val="18"/>
                <w:u w:val="single"/>
              </w:rPr>
              <w:t xml:space="preserve"> </w:t>
            </w:r>
            <w:r w:rsidR="000B3DCB" w:rsidRPr="00327C09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:</w:t>
            </w:r>
            <w:r w:rsidR="003116D7" w:rsidRPr="00F630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53254F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Representtives</w:t>
            </w:r>
            <w:proofErr w:type="spellEnd"/>
            <w:r w:rsidR="0053254F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53254F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rom</w:t>
            </w:r>
            <w:proofErr w:type="spellEnd"/>
            <w:r w:rsidR="0053254F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DDD’s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office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ransition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dult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L</w:t>
            </w:r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fe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&amp;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mployment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Will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discuss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ur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teps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ransition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rocess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nter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dult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ervices</w:t>
            </w:r>
            <w:proofErr w:type="spellEnd"/>
            <w:r w:rsidR="00107D9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. </w:t>
            </w:r>
            <w:proofErr w:type="spellStart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e</w:t>
            </w:r>
            <w:proofErr w:type="spellEnd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Will be </w:t>
            </w:r>
            <w:proofErr w:type="spellStart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making</w:t>
            </w:r>
            <w:proofErr w:type="spellEnd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rnaments</w:t>
            </w:r>
            <w:proofErr w:type="spellEnd"/>
            <w:r w:rsidR="004D648B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is</w:t>
            </w:r>
            <w:proofErr w:type="spellEnd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resentation</w:t>
            </w:r>
            <w:proofErr w:type="spellEnd"/>
            <w:r w:rsidR="006A49BE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.</w:t>
            </w:r>
          </w:p>
          <w:p w14:paraId="26AED5EE" w14:textId="77777777" w:rsidR="000B3DCB" w:rsidRDefault="000B3DCB" w:rsidP="000B3DCB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14:paraId="7964CF7D" w14:textId="70468755" w:rsidR="00573C41" w:rsidRDefault="000B3DCB" w:rsidP="006F3178">
            <w:pP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</w:pPr>
            <w:r w:rsidRPr="000B3DC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Holiday </w:t>
            </w:r>
            <w:proofErr w:type="spellStart"/>
            <w:r w:rsidRPr="000B3DC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Craft</w:t>
            </w:r>
            <w:proofErr w:type="spellEnd"/>
            <w:r w:rsidRPr="000B3DC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B3DC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with</w:t>
            </w:r>
            <w:proofErr w:type="spellEnd"/>
            <w:r w:rsidRPr="000B3DC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Elena:</w:t>
            </w:r>
            <w:r w:rsidR="00BF558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 xml:space="preserve"> </w:t>
            </w:r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C4668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Ge</w:t>
            </w:r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</w:t>
            </w:r>
            <w:proofErr w:type="spellEnd"/>
            <w:r w:rsidR="00C4668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in</w:t>
            </w:r>
            <w:r w:rsidR="00C4668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he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holiday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spirit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with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fun</w:t>
            </w:r>
            <w:proofErr w:type="spellEnd"/>
            <w:r w:rsidR="000C1EA9" w:rsidRPr="00445B5F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decorate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heir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very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own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holiday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wreaths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made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out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clothespins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. A simple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yet</w:t>
            </w:r>
            <w:proofErr w:type="spellEnd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BB606E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be</w:t>
            </w:r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autiful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way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add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a personal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ouch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your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seasonal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decor</w:t>
            </w:r>
            <w:proofErr w:type="spellEnd"/>
            <w:r w:rsidR="002C2D3D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.</w:t>
            </w:r>
          </w:p>
          <w:p w14:paraId="5A7502A0" w14:textId="77777777" w:rsidR="00573C41" w:rsidRDefault="00573C41" w:rsidP="00585BFC">
            <w:pPr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</w:pPr>
          </w:p>
          <w:p w14:paraId="5D49C5BB" w14:textId="01F07C10" w:rsidR="00E35304" w:rsidRPr="00C4668E" w:rsidRDefault="005010E2" w:rsidP="00C4668E">
            <w:pPr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  <w:r w:rsidRPr="00A55B6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u w:val="single"/>
              </w:rPr>
              <w:t>STEME NJ:</w:t>
            </w:r>
            <w:r w:rsidRPr="00A55B6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 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Join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us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fo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an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xciting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vening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f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hands-on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STEM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xploration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reativity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and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ommunity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ngagement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!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Whethe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're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budding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cientist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urious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code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o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future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nginee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,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his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event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s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designed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to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park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imagination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and fuel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your</w:t>
            </w:r>
            <w:proofErr w:type="spellEnd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passion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! 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Meet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@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Inland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FSC-3050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Spruce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Ave, EHT.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Call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609-569-0376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>register</w:t>
            </w:r>
            <w:proofErr w:type="spellEnd"/>
            <w:r w:rsidRPr="00A55B6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266F69" w:rsidRPr="00266F6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Spots are </w:t>
            </w:r>
            <w:proofErr w:type="spellStart"/>
            <w:r w:rsidR="00266F69" w:rsidRPr="00266F6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limit</w:t>
            </w:r>
            <w:r w:rsidR="000A6C8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ed</w:t>
            </w:r>
            <w:proofErr w:type="spellEnd"/>
            <w:r w:rsidR="000A6C8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.</w:t>
            </w:r>
          </w:p>
        </w:tc>
      </w:tr>
      <w:tr w:rsidR="00585BFC" w:rsidRPr="00C7286B" w14:paraId="306B0068" w14:textId="77777777" w:rsidTr="00AA5A28">
        <w:trPr>
          <w:trHeight w:val="2433"/>
        </w:trPr>
        <w:tc>
          <w:tcPr>
            <w:tcW w:w="5881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7372B18F" w14:textId="77777777" w:rsidR="005B5C90" w:rsidRPr="00C7286B" w:rsidRDefault="005B5C90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proofErr w:type="spellStart"/>
            <w:r w:rsidRPr="00C7286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Employment</w:t>
            </w:r>
            <w:proofErr w:type="spellEnd"/>
          </w:p>
          <w:p w14:paraId="31B3DB9F" w14:textId="77777777" w:rsidR="00514215" w:rsidRPr="00C7286B" w:rsidRDefault="0051421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14:paraId="0EE8900E" w14:textId="0606B38A" w:rsidR="0045247B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Employment Assistance:</w:t>
            </w:r>
            <w:r w:rsidRPr="00765FE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ew Day FSC offers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employment assistance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that includes;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resume/cover letter review, as well as other employment-related </w:t>
            </w:r>
          </w:p>
          <w:p w14:paraId="53C2A221" w14:textId="6A16FCAE" w:rsidR="00514215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esources. Feel free to email us your documents including</w:t>
            </w:r>
          </w:p>
          <w:p w14:paraId="1CE024D5" w14:textId="54C8880E" w:rsidR="00514215" w:rsidRDefault="00514215" w:rsidP="006F3BEF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the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type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f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job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ou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are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seeking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and/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r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ake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an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appointment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for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mployment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assistance</w:t>
            </w:r>
            <w:proofErr w:type="spellEnd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.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You can email 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your job-related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ocuments t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o: </w:t>
            </w:r>
            <w:hyperlink r:id="rId23" w:history="1">
              <w:r w:rsidR="006F3BEF" w:rsidRPr="00765FE7">
                <w:rPr>
                  <w:rStyle w:val="Hyperlink"/>
                  <w:rFonts w:ascii="Times New Roman" w:hAnsi="Times New Roman" w:cs="Times New Roman"/>
                  <w:color w:val="275317" w:themeColor="accent6" w:themeShade="80"/>
                  <w:sz w:val="18"/>
                  <w:szCs w:val="18"/>
                </w:rPr>
                <w:t>newdaygalloway@gmail.com</w:t>
              </w:r>
            </w:hyperlink>
            <w:r w:rsidRPr="00765FE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.</w:t>
            </w:r>
          </w:p>
          <w:p w14:paraId="24EEF8A2" w14:textId="76FDD4A6" w:rsidR="00A3302D" w:rsidRPr="00765FE7" w:rsidRDefault="00A3302D" w:rsidP="006F3BEF">
            <w:pPr>
              <w:ind w:right="-360"/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</w:pPr>
          </w:p>
          <w:p w14:paraId="5DF1BA45" w14:textId="413010E0" w:rsidR="00514215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Volunteer</w:t>
            </w:r>
            <w:r w:rsidR="006F3BEF"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ing</w:t>
            </w: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 xml:space="preserve"> Opportunities:</w:t>
            </w:r>
            <w:r w:rsidRPr="00765FE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Are you looking to contribute to the</w:t>
            </w:r>
          </w:p>
          <w:p w14:paraId="7BDE2D83" w14:textId="7C3BB8E3" w:rsidR="0045247B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evelopment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f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our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munity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? Have a skill you want to share?</w:t>
            </w:r>
          </w:p>
          <w:p w14:paraId="54C84733" w14:textId="399CFE42" w:rsidR="00514215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You can make a difference for our families! Visit us</w:t>
            </w:r>
          </w:p>
          <w:p w14:paraId="32FCB9FE" w14:textId="7DBD6BE0" w:rsidR="00F43BF5" w:rsidRPr="00C7286B" w:rsidRDefault="00514215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to 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learn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more about our volunteer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ing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pportunities.</w:t>
            </w:r>
          </w:p>
        </w:tc>
        <w:tc>
          <w:tcPr>
            <w:tcW w:w="5457" w:type="dxa"/>
            <w:tcBorders>
              <w:top w:val="single" w:sz="24" w:space="0" w:color="3A7C22" w:themeColor="accent6" w:themeShade="BF"/>
              <w:left w:val="single" w:sz="24" w:space="0" w:color="3A7C22" w:themeColor="accent6" w:themeShade="BF"/>
              <w:bottom w:val="single" w:sz="24" w:space="0" w:color="3A7C22" w:themeColor="accent6" w:themeShade="BF"/>
              <w:right w:val="single" w:sz="24" w:space="0" w:color="3A7C22" w:themeColor="accent6" w:themeShade="BF"/>
            </w:tcBorders>
          </w:tcPr>
          <w:p w14:paraId="1E131E62" w14:textId="30A1060A" w:rsidR="005B5C90" w:rsidRPr="00C7286B" w:rsidRDefault="005B5C90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proofErr w:type="spellStart"/>
            <w:r w:rsidRPr="00C7286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Always</w:t>
            </w:r>
            <w:proofErr w:type="spellEnd"/>
            <w:r w:rsidRPr="00C7286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7286B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Available</w:t>
            </w:r>
            <w:proofErr w:type="spellEnd"/>
          </w:p>
          <w:p w14:paraId="37823C50" w14:textId="77777777" w:rsidR="00514215" w:rsidRPr="00C7286B" w:rsidRDefault="00514215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88C2E" w14:textId="2CD13654" w:rsidR="00C71BC1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Community</w:t>
            </w:r>
            <w:proofErr w:type="spellEnd"/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>Advisory</w:t>
            </w:r>
            <w:proofErr w:type="spellEnd"/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</w:rPr>
              <w:t xml:space="preserve"> Chat</w:t>
            </w: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</w:rPr>
              <w:t>:</w:t>
            </w:r>
            <w:r w:rsidRPr="00765FE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C71BC1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s</w:t>
            </w:r>
            <w:proofErr w:type="spellEnd"/>
            <w:r w:rsidR="00C71BC1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there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C71BC1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a particular event that you would </w:t>
            </w:r>
          </w:p>
          <w:p w14:paraId="1BD4F581" w14:textId="4465A194" w:rsidR="00514215" w:rsidRPr="007715BF" w:rsidRDefault="00C71BC1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like </w:t>
            </w:r>
            <w:r w:rsidR="00514215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to see at our center?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Do you have any </w:t>
            </w:r>
            <w:r w:rsidR="00514215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deas t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 improve our events?</w:t>
            </w:r>
            <w:r w:rsidR="00514215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14:paraId="321622C9" w14:textId="7F6456A6" w:rsidR="00514215" w:rsidRPr="007715BF" w:rsidRDefault="00514215" w:rsidP="00A3302D">
            <w:pPr>
              <w:ind w:right="-9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Want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to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share </w:t>
            </w:r>
            <w:proofErr w:type="spellStart"/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our</w:t>
            </w:r>
            <w:proofErr w:type="spellEnd"/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feedback? </w:t>
            </w:r>
            <w:r w:rsidR="006F3BEF"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lease join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our monthly Community Advisory Chat and let us know what we can do to help make our community stronger.</w:t>
            </w:r>
          </w:p>
          <w:p w14:paraId="1ACF196F" w14:textId="77777777" w:rsidR="00DC323F" w:rsidRPr="00C7286B" w:rsidRDefault="00DC323F" w:rsidP="00585BFC">
            <w:pPr>
              <w:ind w:right="-360"/>
              <w:rPr>
                <w:rFonts w:ascii="Times New Roman" w:hAnsi="Times New Roman" w:cs="Times New Roman"/>
                <w:b/>
                <w:bCs/>
                <w:color w:val="153D63" w:themeColor="text2" w:themeTint="E6"/>
                <w:sz w:val="18"/>
                <w:szCs w:val="18"/>
              </w:rPr>
            </w:pPr>
          </w:p>
          <w:p w14:paraId="164138A3" w14:textId="378C420F" w:rsidR="00514215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u w:val="single"/>
                <w:shd w:val="clear" w:color="auto" w:fill="FFFFFF" w:themeFill="background1"/>
              </w:rPr>
              <w:t>Resources</w:t>
            </w:r>
            <w:r w:rsidRPr="00765FE7">
              <w:rPr>
                <w:rFonts w:ascii="Times New Roman" w:hAnsi="Times New Roman" w:cs="Times New Roman"/>
                <w:b/>
                <w:bCs/>
                <w:color w:val="275317" w:themeColor="accent6" w:themeShade="80"/>
                <w:sz w:val="18"/>
                <w:szCs w:val="18"/>
                <w:shd w:val="clear" w:color="auto" w:fill="FFFFFF" w:themeFill="background1"/>
              </w:rPr>
              <w:t>:</w:t>
            </w:r>
            <w:r w:rsidRPr="00765FE7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 xml:space="preserve"> </w:t>
            </w: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We have a variety of community resources,</w:t>
            </w:r>
          </w:p>
          <w:p w14:paraId="5F2680DB" w14:textId="77777777" w:rsidR="00514215" w:rsidRPr="007715BF" w:rsidRDefault="00514215" w:rsidP="00585BFC">
            <w:pPr>
              <w:ind w:right="-36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nformation, referrals, and linkages available in your community.</w:t>
            </w:r>
          </w:p>
          <w:p w14:paraId="24782688" w14:textId="632A41E0" w:rsidR="00F43BF5" w:rsidRPr="00C7286B" w:rsidRDefault="00514215" w:rsidP="00585BFC">
            <w:pPr>
              <w:ind w:right="-360"/>
              <w:rPr>
                <w:rFonts w:ascii="Times New Roman" w:hAnsi="Times New Roman" w:cs="Times New Roman"/>
                <w:sz w:val="18"/>
                <w:szCs w:val="18"/>
              </w:rPr>
            </w:pPr>
            <w:r w:rsidRPr="007715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Give us a call!</w:t>
            </w:r>
          </w:p>
        </w:tc>
      </w:tr>
    </w:tbl>
    <w:p w14:paraId="3898B09B" w14:textId="321B69FF" w:rsidR="00393606" w:rsidRPr="00765FE7" w:rsidRDefault="0054487A" w:rsidP="00765F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275317" w:themeColor="accent6" w:themeShade="80"/>
          <w:sz w:val="18"/>
          <w:szCs w:val="18"/>
          <w:u w:val="single"/>
        </w:rPr>
      </w:pPr>
      <w:r w:rsidRPr="00765FE7">
        <w:rPr>
          <w:rFonts w:ascii="Times New Roman" w:hAnsi="Times New Roman" w:cs="Times New Roman"/>
          <w:b/>
          <w:bCs/>
          <w:noProof/>
          <w:color w:val="275317" w:themeColor="accent6" w:themeShade="80"/>
          <w:sz w:val="18"/>
          <w:szCs w:val="18"/>
          <w:u w:val="single"/>
        </w:rPr>
        <w:drawing>
          <wp:anchor distT="0" distB="0" distL="114300" distR="114300" simplePos="0" relativeHeight="251653632" behindDoc="1" locked="0" layoutInCell="1" allowOverlap="1" wp14:anchorId="4ADB8F29" wp14:editId="5B8DE404">
            <wp:simplePos x="0" y="0"/>
            <wp:positionH relativeFrom="margin">
              <wp:align>left</wp:align>
            </wp:positionH>
            <wp:positionV relativeFrom="paragraph">
              <wp:posOffset>7411720</wp:posOffset>
            </wp:positionV>
            <wp:extent cx="1150620" cy="987425"/>
            <wp:effectExtent l="0" t="0" r="0" b="3175"/>
            <wp:wrapNone/>
            <wp:docPr id="224500670" name="Picture 2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00670" name="Picture 2" descr="A qr code with a black and whit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3606" w:rsidRPr="00765FE7">
        <w:rPr>
          <w:rFonts w:ascii="Times New Roman" w:eastAsia="Times New Roman" w:hAnsi="Times New Roman" w:cs="Times New Roman"/>
          <w:b/>
          <w:color w:val="275317" w:themeColor="accent6" w:themeShade="80"/>
          <w:sz w:val="18"/>
          <w:szCs w:val="18"/>
          <w:u w:val="single"/>
        </w:rPr>
        <w:t>Our</w:t>
      </w:r>
      <w:proofErr w:type="spellEnd"/>
      <w:r w:rsidR="00393606" w:rsidRPr="00765FE7">
        <w:rPr>
          <w:rFonts w:ascii="Times New Roman" w:eastAsia="Times New Roman" w:hAnsi="Times New Roman" w:cs="Times New Roman"/>
          <w:b/>
          <w:color w:val="275317" w:themeColor="accent6" w:themeShade="80"/>
          <w:sz w:val="18"/>
          <w:szCs w:val="18"/>
          <w:u w:val="single"/>
        </w:rPr>
        <w:t xml:space="preserve"> </w:t>
      </w:r>
      <w:proofErr w:type="spellStart"/>
      <w:r w:rsidR="00393606" w:rsidRPr="00765FE7">
        <w:rPr>
          <w:rFonts w:ascii="Times New Roman" w:eastAsia="Times New Roman" w:hAnsi="Times New Roman" w:cs="Times New Roman"/>
          <w:b/>
          <w:color w:val="275317" w:themeColor="accent6" w:themeShade="80"/>
          <w:sz w:val="18"/>
          <w:szCs w:val="18"/>
          <w:u w:val="single"/>
        </w:rPr>
        <w:t>Location</w:t>
      </w:r>
      <w:proofErr w:type="spellEnd"/>
    </w:p>
    <w:p w14:paraId="54BBEDBE" w14:textId="17A98148" w:rsidR="00393606" w:rsidRPr="007715BF" w:rsidRDefault="00393606" w:rsidP="00765F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</w:pPr>
      <w:r w:rsidRPr="007715BF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New Day Family Success Center</w:t>
      </w:r>
    </w:p>
    <w:p w14:paraId="552C9FE9" w14:textId="6486169B" w:rsidR="003E2CC3" w:rsidRPr="00833823" w:rsidRDefault="0054487A" w:rsidP="00833823">
      <w:pPr>
        <w:jc w:val="center"/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3872" behindDoc="1" locked="0" layoutInCell="1" allowOverlap="1" wp14:anchorId="50554684" wp14:editId="2A9F3D78">
            <wp:simplePos x="0" y="0"/>
            <wp:positionH relativeFrom="column">
              <wp:posOffset>-426720</wp:posOffset>
            </wp:positionH>
            <wp:positionV relativeFrom="paragraph">
              <wp:posOffset>697865</wp:posOffset>
            </wp:positionV>
            <wp:extent cx="1645920" cy="283990"/>
            <wp:effectExtent l="0" t="0" r="0" b="1905"/>
            <wp:wrapNone/>
            <wp:docPr id="1953442026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42026" name="Picture 3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34">
        <w:rPr>
          <w:noProof/>
        </w:rPr>
        <w:drawing>
          <wp:anchor distT="0" distB="0" distL="114300" distR="114300" simplePos="0" relativeHeight="251666944" behindDoc="1" locked="0" layoutInCell="1" allowOverlap="1" wp14:anchorId="3B7919E7" wp14:editId="0120B6B6">
            <wp:simplePos x="0" y="0"/>
            <wp:positionH relativeFrom="margin">
              <wp:posOffset>1845945</wp:posOffset>
            </wp:positionH>
            <wp:positionV relativeFrom="paragraph">
              <wp:posOffset>18415</wp:posOffset>
            </wp:positionV>
            <wp:extent cx="2339340" cy="1169670"/>
            <wp:effectExtent l="0" t="0" r="3810" b="0"/>
            <wp:wrapNone/>
            <wp:docPr id="1272405693" name="Picture 18" descr="Christmas Clipart Images – Browse 699,544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ristmas Clipart Images – Browse 699,544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6" w:rsidRPr="007715BF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18 Martin Luther King Ave, NJ 08232 (609) 652-0230</w:t>
      </w:r>
    </w:p>
    <w:sectPr w:rsidR="003E2CC3" w:rsidRPr="00833823" w:rsidSect="00F43BF5">
      <w:headerReference w:type="even" r:id="rId26"/>
      <w:headerReference w:type="default" r:id="rId27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F70B" w14:textId="77777777" w:rsidR="00C2225E" w:rsidRDefault="00C2225E" w:rsidP="00916C2D">
      <w:pPr>
        <w:spacing w:line="240" w:lineRule="auto"/>
      </w:pPr>
      <w:r>
        <w:separator/>
      </w:r>
    </w:p>
  </w:endnote>
  <w:endnote w:type="continuationSeparator" w:id="0">
    <w:p w14:paraId="40E0FFE0" w14:textId="77777777" w:rsidR="00C2225E" w:rsidRDefault="00C2225E" w:rsidP="00916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1F0AC" w14:textId="77777777" w:rsidR="00C2225E" w:rsidRDefault="00C2225E" w:rsidP="00916C2D">
      <w:pPr>
        <w:spacing w:line="240" w:lineRule="auto"/>
      </w:pPr>
      <w:r>
        <w:separator/>
      </w:r>
    </w:p>
  </w:footnote>
  <w:footnote w:type="continuationSeparator" w:id="0">
    <w:p w14:paraId="3380B0A9" w14:textId="77777777" w:rsidR="00C2225E" w:rsidRDefault="00C2225E" w:rsidP="00916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F4B15" w14:textId="0894B955" w:rsidR="00F43BF5" w:rsidRPr="00BD1FAC" w:rsidRDefault="00F43BF5">
    <w:pPr>
      <w:pStyle w:val="Header"/>
      <w:rPr>
        <w:rFonts w:ascii="Times New Roman" w:hAnsi="Times New Roman" w:cs="Times New Roman"/>
        <w:b/>
        <w:bCs/>
        <w:color w:val="C0000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BD1FAC">
      <w:rPr>
        <w:rFonts w:ascii="Times New Roman" w:hAnsi="Times New Roman" w:cs="Times New Roman"/>
        <w:b/>
        <w:bCs/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                 </w:t>
    </w:r>
    <w:r w:rsidR="006343B5" w:rsidRPr="00BD1FAC">
      <w:rPr>
        <w:rFonts w:ascii="Times New Roman" w:hAnsi="Times New Roman" w:cs="Times New Roman"/>
        <w:b/>
        <w:bCs/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</w:t>
    </w:r>
    <w:r w:rsidRPr="00BD1FAC">
      <w:rPr>
        <w:rFonts w:ascii="Times New Roman" w:hAnsi="Times New Roman" w:cs="Times New Roman"/>
        <w:b/>
        <w:bCs/>
        <w:color w:val="C0000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tart A New Day for A Better Tomorr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C58F" w14:textId="6604B8BE" w:rsidR="00916C2D" w:rsidRPr="00BD1FAC" w:rsidRDefault="00916C2D" w:rsidP="008601CE">
    <w:pPr>
      <w:jc w:val="center"/>
      <w:rPr>
        <w:rFonts w:ascii="Times New Roman" w:hAnsi="Times New Roman" w:cs="Times New Roman"/>
        <w:b/>
        <w:bCs/>
        <w:color w:val="C0000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BD1FAC">
      <w:rPr>
        <w:rFonts w:ascii="Times New Roman" w:hAnsi="Times New Roman" w:cs="Times New Roman"/>
        <w:b/>
        <w:bCs/>
        <w:color w:val="C0000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ree and Open to All of Atlantic County</w:t>
    </w:r>
  </w:p>
  <w:p w14:paraId="6543AE3A" w14:textId="77777777" w:rsidR="00BC694B" w:rsidRPr="00916C2D" w:rsidRDefault="00BC694B" w:rsidP="00916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4"/>
    <w:rsid w:val="00010BD9"/>
    <w:rsid w:val="00017C2B"/>
    <w:rsid w:val="00017C7C"/>
    <w:rsid w:val="00017D50"/>
    <w:rsid w:val="00021097"/>
    <w:rsid w:val="0004402A"/>
    <w:rsid w:val="000626F5"/>
    <w:rsid w:val="00063C5A"/>
    <w:rsid w:val="00073FC3"/>
    <w:rsid w:val="00074518"/>
    <w:rsid w:val="000828B1"/>
    <w:rsid w:val="00085703"/>
    <w:rsid w:val="000A1397"/>
    <w:rsid w:val="000A6C83"/>
    <w:rsid w:val="000B205B"/>
    <w:rsid w:val="000B3DCB"/>
    <w:rsid w:val="000C0167"/>
    <w:rsid w:val="000C1EA9"/>
    <w:rsid w:val="000D07E8"/>
    <w:rsid w:val="000D7734"/>
    <w:rsid w:val="000E60B6"/>
    <w:rsid w:val="000F5905"/>
    <w:rsid w:val="00102FB4"/>
    <w:rsid w:val="00107D97"/>
    <w:rsid w:val="0012025A"/>
    <w:rsid w:val="00120799"/>
    <w:rsid w:val="001250E2"/>
    <w:rsid w:val="00130E3D"/>
    <w:rsid w:val="0013169A"/>
    <w:rsid w:val="00146796"/>
    <w:rsid w:val="0015539F"/>
    <w:rsid w:val="001717FA"/>
    <w:rsid w:val="00173014"/>
    <w:rsid w:val="00174591"/>
    <w:rsid w:val="00193C52"/>
    <w:rsid w:val="001A7154"/>
    <w:rsid w:val="001A784F"/>
    <w:rsid w:val="001B0C7C"/>
    <w:rsid w:val="001B2766"/>
    <w:rsid w:val="001D1A9A"/>
    <w:rsid w:val="001D1B30"/>
    <w:rsid w:val="001D7CC1"/>
    <w:rsid w:val="001E492A"/>
    <w:rsid w:val="001F7C9D"/>
    <w:rsid w:val="0021540E"/>
    <w:rsid w:val="00217952"/>
    <w:rsid w:val="00237F99"/>
    <w:rsid w:val="00252160"/>
    <w:rsid w:val="002524C3"/>
    <w:rsid w:val="00254C24"/>
    <w:rsid w:val="00261ED4"/>
    <w:rsid w:val="00266F69"/>
    <w:rsid w:val="00285553"/>
    <w:rsid w:val="002926A8"/>
    <w:rsid w:val="002A5252"/>
    <w:rsid w:val="002B0513"/>
    <w:rsid w:val="002B17A9"/>
    <w:rsid w:val="002B7CFB"/>
    <w:rsid w:val="002B7D22"/>
    <w:rsid w:val="002C2D3D"/>
    <w:rsid w:val="002E163B"/>
    <w:rsid w:val="002F4071"/>
    <w:rsid w:val="00300988"/>
    <w:rsid w:val="0030464A"/>
    <w:rsid w:val="00307B81"/>
    <w:rsid w:val="003116D7"/>
    <w:rsid w:val="00313DC5"/>
    <w:rsid w:val="00327C09"/>
    <w:rsid w:val="00334790"/>
    <w:rsid w:val="003357F3"/>
    <w:rsid w:val="00340ACD"/>
    <w:rsid w:val="0035031E"/>
    <w:rsid w:val="00350B5F"/>
    <w:rsid w:val="003615DA"/>
    <w:rsid w:val="0036340F"/>
    <w:rsid w:val="00367273"/>
    <w:rsid w:val="00372B01"/>
    <w:rsid w:val="003732B4"/>
    <w:rsid w:val="00377BE6"/>
    <w:rsid w:val="00384CAD"/>
    <w:rsid w:val="00390448"/>
    <w:rsid w:val="00393606"/>
    <w:rsid w:val="00393D80"/>
    <w:rsid w:val="003A3007"/>
    <w:rsid w:val="003B3118"/>
    <w:rsid w:val="003B4768"/>
    <w:rsid w:val="003C4D35"/>
    <w:rsid w:val="003C65BB"/>
    <w:rsid w:val="003C7684"/>
    <w:rsid w:val="003E2CC3"/>
    <w:rsid w:val="003E3F57"/>
    <w:rsid w:val="003F0649"/>
    <w:rsid w:val="003F44FB"/>
    <w:rsid w:val="00400548"/>
    <w:rsid w:val="0040570E"/>
    <w:rsid w:val="00406210"/>
    <w:rsid w:val="0043046D"/>
    <w:rsid w:val="00433711"/>
    <w:rsid w:val="00436539"/>
    <w:rsid w:val="00445B5F"/>
    <w:rsid w:val="0045247B"/>
    <w:rsid w:val="00455AF9"/>
    <w:rsid w:val="00463203"/>
    <w:rsid w:val="004649DC"/>
    <w:rsid w:val="004725B0"/>
    <w:rsid w:val="0047272E"/>
    <w:rsid w:val="00476656"/>
    <w:rsid w:val="00483397"/>
    <w:rsid w:val="00496F9B"/>
    <w:rsid w:val="004C37B1"/>
    <w:rsid w:val="004C4467"/>
    <w:rsid w:val="004D648B"/>
    <w:rsid w:val="005010E2"/>
    <w:rsid w:val="00514215"/>
    <w:rsid w:val="00523C15"/>
    <w:rsid w:val="005271F2"/>
    <w:rsid w:val="0053003D"/>
    <w:rsid w:val="0053254F"/>
    <w:rsid w:val="00535A44"/>
    <w:rsid w:val="0054487A"/>
    <w:rsid w:val="00550EBE"/>
    <w:rsid w:val="00573C41"/>
    <w:rsid w:val="005822DD"/>
    <w:rsid w:val="0058476B"/>
    <w:rsid w:val="00585BFC"/>
    <w:rsid w:val="005B1BD3"/>
    <w:rsid w:val="005B4BE9"/>
    <w:rsid w:val="005B5C90"/>
    <w:rsid w:val="005E5028"/>
    <w:rsid w:val="005F36D2"/>
    <w:rsid w:val="005F3BF5"/>
    <w:rsid w:val="006011BD"/>
    <w:rsid w:val="00602235"/>
    <w:rsid w:val="00603C25"/>
    <w:rsid w:val="0060736B"/>
    <w:rsid w:val="00617372"/>
    <w:rsid w:val="00617EC9"/>
    <w:rsid w:val="006304BD"/>
    <w:rsid w:val="006343B5"/>
    <w:rsid w:val="00657B89"/>
    <w:rsid w:val="00665EDB"/>
    <w:rsid w:val="006708C4"/>
    <w:rsid w:val="006862A5"/>
    <w:rsid w:val="006965E5"/>
    <w:rsid w:val="006A47EB"/>
    <w:rsid w:val="006A49BE"/>
    <w:rsid w:val="006D6162"/>
    <w:rsid w:val="006E4459"/>
    <w:rsid w:val="006F3178"/>
    <w:rsid w:val="006F3BEF"/>
    <w:rsid w:val="006F43AF"/>
    <w:rsid w:val="00725E0E"/>
    <w:rsid w:val="00737ADE"/>
    <w:rsid w:val="007413BA"/>
    <w:rsid w:val="007424AF"/>
    <w:rsid w:val="00745DDA"/>
    <w:rsid w:val="007510C1"/>
    <w:rsid w:val="00757929"/>
    <w:rsid w:val="00765746"/>
    <w:rsid w:val="00765FE7"/>
    <w:rsid w:val="007715BF"/>
    <w:rsid w:val="007828D7"/>
    <w:rsid w:val="00790451"/>
    <w:rsid w:val="00793ABF"/>
    <w:rsid w:val="0079711E"/>
    <w:rsid w:val="007A3008"/>
    <w:rsid w:val="007B0910"/>
    <w:rsid w:val="007B473D"/>
    <w:rsid w:val="007B4D60"/>
    <w:rsid w:val="007D1DC7"/>
    <w:rsid w:val="007F35EF"/>
    <w:rsid w:val="00805E49"/>
    <w:rsid w:val="00811242"/>
    <w:rsid w:val="008260CE"/>
    <w:rsid w:val="00833823"/>
    <w:rsid w:val="008348DB"/>
    <w:rsid w:val="00853926"/>
    <w:rsid w:val="008601CE"/>
    <w:rsid w:val="008A73E6"/>
    <w:rsid w:val="008B4EE8"/>
    <w:rsid w:val="008C19E8"/>
    <w:rsid w:val="008C3EE2"/>
    <w:rsid w:val="008C46F8"/>
    <w:rsid w:val="008C6BDC"/>
    <w:rsid w:val="008F5D66"/>
    <w:rsid w:val="009041F0"/>
    <w:rsid w:val="00910DF6"/>
    <w:rsid w:val="009167C8"/>
    <w:rsid w:val="00916C2D"/>
    <w:rsid w:val="009205C4"/>
    <w:rsid w:val="0093543C"/>
    <w:rsid w:val="009361AB"/>
    <w:rsid w:val="00943590"/>
    <w:rsid w:val="00950619"/>
    <w:rsid w:val="0096526C"/>
    <w:rsid w:val="00977D76"/>
    <w:rsid w:val="00994E33"/>
    <w:rsid w:val="009A46B5"/>
    <w:rsid w:val="009B2733"/>
    <w:rsid w:val="009D3F5B"/>
    <w:rsid w:val="009D485E"/>
    <w:rsid w:val="009E5C17"/>
    <w:rsid w:val="009F1A8D"/>
    <w:rsid w:val="00A16FBA"/>
    <w:rsid w:val="00A25324"/>
    <w:rsid w:val="00A3302D"/>
    <w:rsid w:val="00A55B64"/>
    <w:rsid w:val="00A65055"/>
    <w:rsid w:val="00A85CDB"/>
    <w:rsid w:val="00AA4CD4"/>
    <w:rsid w:val="00AA5A28"/>
    <w:rsid w:val="00AB673E"/>
    <w:rsid w:val="00AC08CE"/>
    <w:rsid w:val="00AC5E7E"/>
    <w:rsid w:val="00AC6640"/>
    <w:rsid w:val="00AC6E19"/>
    <w:rsid w:val="00AD5DE5"/>
    <w:rsid w:val="00AE7003"/>
    <w:rsid w:val="00AF34CB"/>
    <w:rsid w:val="00B02E00"/>
    <w:rsid w:val="00B068E5"/>
    <w:rsid w:val="00B07AB3"/>
    <w:rsid w:val="00B14BD4"/>
    <w:rsid w:val="00B1745B"/>
    <w:rsid w:val="00B234B8"/>
    <w:rsid w:val="00B3782E"/>
    <w:rsid w:val="00B5057C"/>
    <w:rsid w:val="00B520D9"/>
    <w:rsid w:val="00B53821"/>
    <w:rsid w:val="00B579CA"/>
    <w:rsid w:val="00B60B1A"/>
    <w:rsid w:val="00B653E3"/>
    <w:rsid w:val="00B84D70"/>
    <w:rsid w:val="00BA3DAC"/>
    <w:rsid w:val="00BA5D2C"/>
    <w:rsid w:val="00BB3210"/>
    <w:rsid w:val="00BB3F44"/>
    <w:rsid w:val="00BB606E"/>
    <w:rsid w:val="00BC694B"/>
    <w:rsid w:val="00BD1FAC"/>
    <w:rsid w:val="00BE4E0A"/>
    <w:rsid w:val="00BF2834"/>
    <w:rsid w:val="00BF32DF"/>
    <w:rsid w:val="00BF5583"/>
    <w:rsid w:val="00BF7BE5"/>
    <w:rsid w:val="00C02EA2"/>
    <w:rsid w:val="00C0514C"/>
    <w:rsid w:val="00C06CDA"/>
    <w:rsid w:val="00C2225E"/>
    <w:rsid w:val="00C2519A"/>
    <w:rsid w:val="00C33E48"/>
    <w:rsid w:val="00C40611"/>
    <w:rsid w:val="00C40F9A"/>
    <w:rsid w:val="00C4668E"/>
    <w:rsid w:val="00C54A56"/>
    <w:rsid w:val="00C5721B"/>
    <w:rsid w:val="00C711B8"/>
    <w:rsid w:val="00C71BC1"/>
    <w:rsid w:val="00C7286B"/>
    <w:rsid w:val="00C76883"/>
    <w:rsid w:val="00C83E94"/>
    <w:rsid w:val="00C87AD4"/>
    <w:rsid w:val="00C87D77"/>
    <w:rsid w:val="00CA6D17"/>
    <w:rsid w:val="00CB3E23"/>
    <w:rsid w:val="00CB5ED1"/>
    <w:rsid w:val="00CC7818"/>
    <w:rsid w:val="00CC7D2D"/>
    <w:rsid w:val="00CD2259"/>
    <w:rsid w:val="00CF0388"/>
    <w:rsid w:val="00CF3C77"/>
    <w:rsid w:val="00CF3FB0"/>
    <w:rsid w:val="00D013EC"/>
    <w:rsid w:val="00D105EC"/>
    <w:rsid w:val="00D15F86"/>
    <w:rsid w:val="00D1724C"/>
    <w:rsid w:val="00D206DB"/>
    <w:rsid w:val="00D25436"/>
    <w:rsid w:val="00D34FE0"/>
    <w:rsid w:val="00D424AC"/>
    <w:rsid w:val="00D61460"/>
    <w:rsid w:val="00D84273"/>
    <w:rsid w:val="00D85273"/>
    <w:rsid w:val="00D85D61"/>
    <w:rsid w:val="00DA3930"/>
    <w:rsid w:val="00DA67DE"/>
    <w:rsid w:val="00DB1467"/>
    <w:rsid w:val="00DB3E52"/>
    <w:rsid w:val="00DB480E"/>
    <w:rsid w:val="00DC323F"/>
    <w:rsid w:val="00DC59F4"/>
    <w:rsid w:val="00DD5501"/>
    <w:rsid w:val="00DE08F3"/>
    <w:rsid w:val="00DE3803"/>
    <w:rsid w:val="00DF3889"/>
    <w:rsid w:val="00DF78CF"/>
    <w:rsid w:val="00E127DC"/>
    <w:rsid w:val="00E15A17"/>
    <w:rsid w:val="00E236FF"/>
    <w:rsid w:val="00E35304"/>
    <w:rsid w:val="00E4505F"/>
    <w:rsid w:val="00E47646"/>
    <w:rsid w:val="00E47A30"/>
    <w:rsid w:val="00E54F60"/>
    <w:rsid w:val="00E60732"/>
    <w:rsid w:val="00E61ABD"/>
    <w:rsid w:val="00E62A26"/>
    <w:rsid w:val="00E7062D"/>
    <w:rsid w:val="00E75FD4"/>
    <w:rsid w:val="00E802F0"/>
    <w:rsid w:val="00E8161E"/>
    <w:rsid w:val="00EB0540"/>
    <w:rsid w:val="00EB381C"/>
    <w:rsid w:val="00EB4348"/>
    <w:rsid w:val="00EC07F7"/>
    <w:rsid w:val="00EC74BE"/>
    <w:rsid w:val="00ED1E23"/>
    <w:rsid w:val="00EF05FB"/>
    <w:rsid w:val="00EF24CC"/>
    <w:rsid w:val="00F05ED4"/>
    <w:rsid w:val="00F06D7E"/>
    <w:rsid w:val="00F07BCB"/>
    <w:rsid w:val="00F13E6D"/>
    <w:rsid w:val="00F16B72"/>
    <w:rsid w:val="00F22D21"/>
    <w:rsid w:val="00F43BF5"/>
    <w:rsid w:val="00F63084"/>
    <w:rsid w:val="00F65C77"/>
    <w:rsid w:val="00F807F4"/>
    <w:rsid w:val="00F81EC1"/>
    <w:rsid w:val="00FA40E7"/>
    <w:rsid w:val="00FA5790"/>
    <w:rsid w:val="00FC0AF0"/>
    <w:rsid w:val="00FC5BBD"/>
    <w:rsid w:val="00FD437F"/>
    <w:rsid w:val="00FE0023"/>
    <w:rsid w:val="00FE1894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67561"/>
  <w15:chartTrackingRefBased/>
  <w15:docId w15:val="{4F00A482-E0C5-4C22-8514-68EABBF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B0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C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C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C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C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C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4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6C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2D"/>
  </w:style>
  <w:style w:type="paragraph" w:styleId="Footer">
    <w:name w:val="footer"/>
    <w:basedOn w:val="Normal"/>
    <w:link w:val="FooterChar"/>
    <w:uiPriority w:val="99"/>
    <w:unhideWhenUsed/>
    <w:rsid w:val="00916C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2D"/>
  </w:style>
  <w:style w:type="character" w:styleId="Hyperlink">
    <w:name w:val="Hyperlink"/>
    <w:basedOn w:val="DefaultParagraphFont"/>
    <w:uiPriority w:val="99"/>
    <w:unhideWhenUsed/>
    <w:rsid w:val="005142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mailto:newdaygalloway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lipartix.com/christmas-clipart-image-31839/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793E1D63585448A3ACB6C144A3824" ma:contentTypeVersion="4" ma:contentTypeDescription="Create a new document." ma:contentTypeScope="" ma:versionID="53cef591e469dad27fa85b9110b67e0e">
  <xsd:schema xmlns:xsd="http://www.w3.org/2001/XMLSchema" xmlns:xs="http://www.w3.org/2001/XMLSchema" xmlns:p="http://schemas.microsoft.com/office/2006/metadata/properties" xmlns:ns3="4a2a1e8e-5c14-41a9-9feb-a2a953df1728" targetNamespace="http://schemas.microsoft.com/office/2006/metadata/properties" ma:root="true" ma:fieldsID="1809bedc84fd275aba6e062197578efd" ns3:_="">
    <xsd:import namespace="4a2a1e8e-5c14-41a9-9feb-a2a953df172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a1e8e-5c14-41a9-9feb-a2a953df172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1A2F4-B325-4B33-9505-74CB41260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FBAAC-3BC8-4474-8336-CC4A1C9D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a1e8e-5c14-41a9-9feb-a2a953df1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2A125-76D4-4001-8BDA-FEA22D559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BE588-1F9E-44AA-B6BB-1228E002C3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Vasquez;JC</dc:creator>
  <cp:keywords/>
  <dc:description/>
  <cp:lastModifiedBy>Daisy Vasquez</cp:lastModifiedBy>
  <cp:revision>3</cp:revision>
  <cp:lastPrinted>2025-11-14T16:23:00Z</cp:lastPrinted>
  <dcterms:created xsi:type="dcterms:W3CDTF">2025-11-10T14:59:00Z</dcterms:created>
  <dcterms:modified xsi:type="dcterms:W3CDTF">2025-1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793E1D63585448A3ACB6C144A3824</vt:lpwstr>
  </property>
</Properties>
</file>